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961C" w14:textId="77777777" w:rsidR="00670DCD" w:rsidRPr="00BD01B6" w:rsidRDefault="00670DCD" w:rsidP="00670DCD">
      <w:pPr>
        <w:pStyle w:val="Title"/>
        <w:jc w:val="center"/>
        <w:rPr>
          <w:b/>
          <w:bCs/>
        </w:rPr>
      </w:pPr>
      <w:r w:rsidRPr="00BD01B6">
        <w:rPr>
          <w:b/>
          <w:bCs/>
        </w:rPr>
        <w:t>To Supply Leftover Food to Poor</w:t>
      </w:r>
    </w:p>
    <w:p w14:paraId="52F3B5C6" w14:textId="77777777" w:rsidR="00670DCD" w:rsidRPr="00BD01B6" w:rsidRDefault="00670DCD" w:rsidP="00670DCD">
      <w:pPr>
        <w:rPr>
          <w:sz w:val="24"/>
          <w:szCs w:val="24"/>
        </w:rPr>
      </w:pPr>
    </w:p>
    <w:p w14:paraId="6A914FF7" w14:textId="77777777" w:rsidR="00670DCD" w:rsidRPr="00BD01B6" w:rsidRDefault="00670DCD" w:rsidP="00670DCD">
      <w:pPr>
        <w:jc w:val="both"/>
        <w:rPr>
          <w:sz w:val="24"/>
          <w:szCs w:val="24"/>
        </w:rPr>
      </w:pPr>
      <w:r w:rsidRPr="00BD01B6">
        <w:rPr>
          <w:b/>
          <w:bCs/>
          <w:sz w:val="24"/>
          <w:szCs w:val="24"/>
        </w:rPr>
        <w:t xml:space="preserve">College </w:t>
      </w:r>
      <w:proofErr w:type="gramStart"/>
      <w:r w:rsidRPr="00BD01B6">
        <w:rPr>
          <w:b/>
          <w:bCs/>
          <w:sz w:val="24"/>
          <w:szCs w:val="24"/>
        </w:rPr>
        <w:t xml:space="preserve">name </w:t>
      </w:r>
      <w:r w:rsidRPr="00BD01B6">
        <w:rPr>
          <w:sz w:val="24"/>
          <w:szCs w:val="24"/>
        </w:rPr>
        <w:t>:</w:t>
      </w:r>
      <w:proofErr w:type="gramEnd"/>
      <w:r w:rsidRPr="00BD01B6">
        <w:rPr>
          <w:sz w:val="24"/>
          <w:szCs w:val="24"/>
        </w:rPr>
        <w:t xml:space="preserve"> KPR college of Arts science and research</w:t>
      </w:r>
    </w:p>
    <w:p w14:paraId="63B59D61" w14:textId="77777777" w:rsidR="00670DCD" w:rsidRPr="00BD01B6" w:rsidRDefault="00670DCD" w:rsidP="00670DCD">
      <w:pPr>
        <w:jc w:val="both"/>
        <w:rPr>
          <w:sz w:val="24"/>
          <w:szCs w:val="24"/>
        </w:rPr>
      </w:pPr>
      <w:r w:rsidRPr="00BD01B6">
        <w:rPr>
          <w:b/>
          <w:bCs/>
          <w:sz w:val="24"/>
          <w:szCs w:val="24"/>
        </w:rPr>
        <w:t xml:space="preserve">College </w:t>
      </w:r>
      <w:proofErr w:type="gramStart"/>
      <w:r w:rsidRPr="00BD01B6">
        <w:rPr>
          <w:b/>
          <w:bCs/>
          <w:sz w:val="24"/>
          <w:szCs w:val="24"/>
        </w:rPr>
        <w:t xml:space="preserve">code  </w:t>
      </w:r>
      <w:r w:rsidRPr="00BD01B6">
        <w:rPr>
          <w:sz w:val="24"/>
          <w:szCs w:val="24"/>
        </w:rPr>
        <w:t>:</w:t>
      </w:r>
      <w:proofErr w:type="gramEnd"/>
      <w:r w:rsidRPr="00BD01B6">
        <w:rPr>
          <w:sz w:val="24"/>
          <w:szCs w:val="24"/>
        </w:rPr>
        <w:t xml:space="preserve"> 19</w:t>
      </w:r>
    </w:p>
    <w:p w14:paraId="49638C99" w14:textId="77777777" w:rsidR="00670DCD" w:rsidRPr="00BD01B6" w:rsidRDefault="00670DCD" w:rsidP="00670DCD">
      <w:pPr>
        <w:jc w:val="both"/>
        <w:rPr>
          <w:sz w:val="24"/>
          <w:szCs w:val="24"/>
        </w:rPr>
      </w:pPr>
    </w:p>
    <w:p w14:paraId="0B1594D0" w14:textId="77777777" w:rsidR="00670DCD" w:rsidRPr="00BD01B6" w:rsidRDefault="00670DCD" w:rsidP="00670DCD">
      <w:pPr>
        <w:jc w:val="both"/>
        <w:rPr>
          <w:sz w:val="24"/>
          <w:szCs w:val="24"/>
        </w:rPr>
      </w:pPr>
      <w:r w:rsidRPr="00BD01B6">
        <w:rPr>
          <w:b/>
          <w:bCs/>
          <w:sz w:val="24"/>
          <w:szCs w:val="24"/>
        </w:rPr>
        <w:t>Team ID</w:t>
      </w:r>
      <w:r w:rsidRPr="00BD01B6">
        <w:rPr>
          <w:sz w:val="24"/>
          <w:szCs w:val="24"/>
        </w:rPr>
        <w:t xml:space="preserve">        </w:t>
      </w:r>
      <w:proofErr w:type="gramStart"/>
      <w:r w:rsidRPr="00BD01B6">
        <w:rPr>
          <w:sz w:val="24"/>
          <w:szCs w:val="24"/>
        </w:rPr>
        <w:t xml:space="preserve">  :</w:t>
      </w:r>
      <w:proofErr w:type="gramEnd"/>
    </w:p>
    <w:p w14:paraId="55FAB120" w14:textId="77777777" w:rsidR="00670DCD" w:rsidRPr="00BD01B6" w:rsidRDefault="00670DCD" w:rsidP="00670DCD">
      <w:pPr>
        <w:jc w:val="both"/>
        <w:rPr>
          <w:b/>
          <w:bCs/>
          <w:sz w:val="36"/>
          <w:szCs w:val="36"/>
          <w:u w:val="single"/>
        </w:rPr>
      </w:pPr>
      <w:r w:rsidRPr="00BD01B6">
        <w:rPr>
          <w:b/>
          <w:bCs/>
          <w:sz w:val="36"/>
          <w:szCs w:val="36"/>
          <w:u w:val="single"/>
        </w:rPr>
        <w:t xml:space="preserve">Team members </w:t>
      </w:r>
    </w:p>
    <w:p w14:paraId="0D69EFFF" w14:textId="228A860F" w:rsidR="00670DCD" w:rsidRPr="00BD01B6" w:rsidRDefault="00670DCD" w:rsidP="00670DCD">
      <w:pPr>
        <w:jc w:val="both"/>
        <w:rPr>
          <w:sz w:val="24"/>
          <w:szCs w:val="24"/>
        </w:rPr>
      </w:pPr>
      <w:r w:rsidRPr="00BD01B6">
        <w:rPr>
          <w:sz w:val="24"/>
          <w:szCs w:val="24"/>
        </w:rPr>
        <w:t xml:space="preserve">Team Leader Name: </w:t>
      </w:r>
      <w:r>
        <w:rPr>
          <w:sz w:val="24"/>
          <w:szCs w:val="24"/>
        </w:rPr>
        <w:t>Pradakshina S</w:t>
      </w:r>
    </w:p>
    <w:p w14:paraId="3428B52C" w14:textId="7537069B" w:rsidR="00670DCD" w:rsidRPr="00BD01B6" w:rsidRDefault="00670DCD" w:rsidP="00670DCD">
      <w:pPr>
        <w:jc w:val="both"/>
        <w:rPr>
          <w:sz w:val="24"/>
          <w:szCs w:val="24"/>
        </w:rPr>
      </w:pPr>
      <w:r w:rsidRPr="00BD01B6">
        <w:rPr>
          <w:sz w:val="24"/>
          <w:szCs w:val="24"/>
        </w:rPr>
        <w:t>Email: 23bit0</w:t>
      </w:r>
      <w:r>
        <w:rPr>
          <w:sz w:val="24"/>
          <w:szCs w:val="24"/>
        </w:rPr>
        <w:t>41</w:t>
      </w:r>
      <w:r w:rsidRPr="00BD01B6">
        <w:rPr>
          <w:sz w:val="24"/>
          <w:szCs w:val="24"/>
        </w:rPr>
        <w:t>@kprcas.ac.in</w:t>
      </w:r>
    </w:p>
    <w:p w14:paraId="18BB20EB" w14:textId="23D601FA" w:rsidR="00670DCD" w:rsidRPr="00BD01B6" w:rsidRDefault="00670DCD" w:rsidP="00670DCD">
      <w:pPr>
        <w:jc w:val="both"/>
        <w:rPr>
          <w:sz w:val="24"/>
          <w:szCs w:val="24"/>
        </w:rPr>
      </w:pPr>
      <w:r w:rsidRPr="00BD01B6">
        <w:rPr>
          <w:sz w:val="24"/>
          <w:szCs w:val="24"/>
        </w:rPr>
        <w:t xml:space="preserve">Team member1: </w:t>
      </w:r>
      <w:r>
        <w:rPr>
          <w:sz w:val="24"/>
          <w:szCs w:val="24"/>
        </w:rPr>
        <w:t>Varshini S</w:t>
      </w:r>
    </w:p>
    <w:p w14:paraId="5DEA993B" w14:textId="6926BF9E" w:rsidR="00670DCD" w:rsidRPr="00BD01B6" w:rsidRDefault="00670DCD" w:rsidP="00670DCD">
      <w:pPr>
        <w:jc w:val="both"/>
        <w:rPr>
          <w:sz w:val="24"/>
          <w:szCs w:val="24"/>
        </w:rPr>
      </w:pPr>
      <w:r w:rsidRPr="00BD01B6">
        <w:rPr>
          <w:sz w:val="24"/>
          <w:szCs w:val="24"/>
        </w:rPr>
        <w:t>Email: 23bit0</w:t>
      </w:r>
      <w:r w:rsidR="00354E51">
        <w:rPr>
          <w:sz w:val="24"/>
          <w:szCs w:val="24"/>
        </w:rPr>
        <w:t>61</w:t>
      </w:r>
      <w:r w:rsidRPr="00BD01B6">
        <w:rPr>
          <w:sz w:val="24"/>
          <w:szCs w:val="24"/>
        </w:rPr>
        <w:t>@kprcas.ac.in</w:t>
      </w:r>
    </w:p>
    <w:p w14:paraId="0C055FAD" w14:textId="073D4553" w:rsidR="00670DCD" w:rsidRPr="00BD01B6" w:rsidRDefault="00670DCD" w:rsidP="00670DCD">
      <w:pPr>
        <w:jc w:val="both"/>
        <w:rPr>
          <w:sz w:val="24"/>
          <w:szCs w:val="24"/>
        </w:rPr>
      </w:pPr>
      <w:r w:rsidRPr="00BD01B6">
        <w:rPr>
          <w:sz w:val="24"/>
          <w:szCs w:val="24"/>
        </w:rPr>
        <w:t xml:space="preserve">Team member2: </w:t>
      </w:r>
      <w:r>
        <w:rPr>
          <w:sz w:val="24"/>
          <w:szCs w:val="24"/>
        </w:rPr>
        <w:t>Vasanth A</w:t>
      </w:r>
    </w:p>
    <w:p w14:paraId="45343143" w14:textId="1D57EC9F" w:rsidR="00670DCD" w:rsidRPr="00BD01B6" w:rsidRDefault="00670DCD" w:rsidP="00670DCD">
      <w:pPr>
        <w:jc w:val="both"/>
        <w:rPr>
          <w:sz w:val="24"/>
          <w:szCs w:val="24"/>
        </w:rPr>
      </w:pPr>
      <w:r w:rsidRPr="00BD01B6">
        <w:rPr>
          <w:sz w:val="24"/>
          <w:szCs w:val="24"/>
        </w:rPr>
        <w:t>Email: 23bit0</w:t>
      </w:r>
      <w:r w:rsidR="00354E51">
        <w:rPr>
          <w:sz w:val="24"/>
          <w:szCs w:val="24"/>
        </w:rPr>
        <w:t>62</w:t>
      </w:r>
      <w:r w:rsidRPr="00BD01B6">
        <w:rPr>
          <w:sz w:val="24"/>
          <w:szCs w:val="24"/>
        </w:rPr>
        <w:t>@kprcas.ac.in</w:t>
      </w:r>
    </w:p>
    <w:p w14:paraId="7E52A0C4" w14:textId="4AC6CA1F" w:rsidR="00670DCD" w:rsidRPr="00BD01B6" w:rsidRDefault="00670DCD" w:rsidP="00670DCD">
      <w:pPr>
        <w:jc w:val="both"/>
        <w:rPr>
          <w:sz w:val="24"/>
          <w:szCs w:val="24"/>
        </w:rPr>
      </w:pPr>
      <w:r w:rsidRPr="00BD01B6">
        <w:rPr>
          <w:sz w:val="24"/>
          <w:szCs w:val="24"/>
        </w:rPr>
        <w:t xml:space="preserve">Team member3: </w:t>
      </w:r>
      <w:r>
        <w:rPr>
          <w:sz w:val="24"/>
          <w:szCs w:val="24"/>
        </w:rPr>
        <w:t>Dharani M</w:t>
      </w:r>
    </w:p>
    <w:p w14:paraId="42EE7FB5" w14:textId="539554B1" w:rsidR="00670DCD" w:rsidRDefault="00670DCD" w:rsidP="00670DCD">
      <w:pPr>
        <w:jc w:val="both"/>
        <w:rPr>
          <w:sz w:val="24"/>
          <w:szCs w:val="24"/>
        </w:rPr>
      </w:pPr>
      <w:r w:rsidRPr="00BD01B6">
        <w:rPr>
          <w:sz w:val="24"/>
          <w:szCs w:val="24"/>
        </w:rPr>
        <w:t xml:space="preserve">Email: </w:t>
      </w:r>
      <w:hyperlink r:id="rId6" w:history="1">
        <w:r w:rsidRPr="000906A0">
          <w:rPr>
            <w:rStyle w:val="Hyperlink"/>
            <w:sz w:val="24"/>
            <w:szCs w:val="24"/>
          </w:rPr>
          <w:t>23bit0</w:t>
        </w:r>
        <w:r w:rsidRPr="000906A0">
          <w:rPr>
            <w:rStyle w:val="Hyperlink"/>
            <w:sz w:val="24"/>
            <w:szCs w:val="24"/>
          </w:rPr>
          <w:t>08</w:t>
        </w:r>
        <w:r w:rsidRPr="000906A0">
          <w:rPr>
            <w:rStyle w:val="Hyperlink"/>
            <w:sz w:val="24"/>
            <w:szCs w:val="24"/>
          </w:rPr>
          <w:t>@kprcas.ac.in</w:t>
        </w:r>
      </w:hyperlink>
    </w:p>
    <w:p w14:paraId="6F056613" w14:textId="76904460" w:rsidR="00670DCD" w:rsidRPr="00BD01B6" w:rsidRDefault="00670DCD" w:rsidP="00670DCD">
      <w:pPr>
        <w:jc w:val="both"/>
        <w:rPr>
          <w:sz w:val="24"/>
          <w:szCs w:val="24"/>
        </w:rPr>
      </w:pPr>
      <w:r w:rsidRPr="00BD01B6">
        <w:rPr>
          <w:sz w:val="24"/>
          <w:szCs w:val="24"/>
        </w:rPr>
        <w:t>Team member</w:t>
      </w:r>
      <w:r>
        <w:rPr>
          <w:sz w:val="24"/>
          <w:szCs w:val="24"/>
        </w:rPr>
        <w:t>4</w:t>
      </w:r>
      <w:r w:rsidRPr="00BD01B6">
        <w:rPr>
          <w:sz w:val="24"/>
          <w:szCs w:val="24"/>
        </w:rPr>
        <w:t xml:space="preserve">: </w:t>
      </w:r>
      <w:r>
        <w:rPr>
          <w:sz w:val="24"/>
          <w:szCs w:val="24"/>
        </w:rPr>
        <w:t>Barath G</w:t>
      </w:r>
    </w:p>
    <w:p w14:paraId="3D29E6E1" w14:textId="59FD4E49" w:rsidR="00670DCD" w:rsidRPr="00BD01B6" w:rsidRDefault="00670DCD" w:rsidP="00670DCD">
      <w:pPr>
        <w:jc w:val="both"/>
        <w:rPr>
          <w:sz w:val="24"/>
          <w:szCs w:val="24"/>
        </w:rPr>
      </w:pPr>
      <w:r w:rsidRPr="00BD01B6">
        <w:rPr>
          <w:sz w:val="24"/>
          <w:szCs w:val="24"/>
        </w:rPr>
        <w:t>Email: 23bit0</w:t>
      </w:r>
      <w:r>
        <w:rPr>
          <w:sz w:val="24"/>
          <w:szCs w:val="24"/>
        </w:rPr>
        <w:t>0</w:t>
      </w:r>
      <w:r>
        <w:rPr>
          <w:sz w:val="24"/>
          <w:szCs w:val="24"/>
        </w:rPr>
        <w:t>6</w:t>
      </w:r>
      <w:r w:rsidRPr="00BD01B6">
        <w:rPr>
          <w:sz w:val="24"/>
          <w:szCs w:val="24"/>
        </w:rPr>
        <w:t>@kprcas.ac.in</w:t>
      </w:r>
    </w:p>
    <w:p w14:paraId="3485E0B2" w14:textId="77777777" w:rsidR="00670DCD" w:rsidRPr="00BD01B6" w:rsidRDefault="00670DCD" w:rsidP="00670DCD">
      <w:pPr>
        <w:jc w:val="both"/>
        <w:rPr>
          <w:sz w:val="24"/>
          <w:szCs w:val="24"/>
        </w:rPr>
      </w:pPr>
    </w:p>
    <w:p w14:paraId="6E0B0494" w14:textId="77777777" w:rsidR="00670DCD" w:rsidRDefault="00670DCD" w:rsidP="00670DCD"/>
    <w:p w14:paraId="32057281" w14:textId="77777777" w:rsidR="00670DCD" w:rsidRDefault="00670DCD" w:rsidP="00E45CA5">
      <w:pPr>
        <w:pStyle w:val="Title"/>
        <w:jc w:val="center"/>
        <w:rPr>
          <w:b/>
          <w:bCs/>
        </w:rPr>
      </w:pPr>
    </w:p>
    <w:p w14:paraId="1276CD19" w14:textId="77777777" w:rsidR="00670DCD" w:rsidRDefault="00670DCD" w:rsidP="00E45CA5">
      <w:pPr>
        <w:pStyle w:val="Title"/>
        <w:jc w:val="center"/>
        <w:rPr>
          <w:b/>
          <w:bCs/>
        </w:rPr>
      </w:pPr>
    </w:p>
    <w:p w14:paraId="08150538" w14:textId="77777777" w:rsidR="00670DCD" w:rsidRDefault="00670DCD" w:rsidP="00E45CA5">
      <w:pPr>
        <w:pStyle w:val="Title"/>
        <w:jc w:val="center"/>
        <w:rPr>
          <w:b/>
          <w:bCs/>
        </w:rPr>
      </w:pPr>
    </w:p>
    <w:p w14:paraId="2E2372ED" w14:textId="77777777" w:rsidR="00670DCD" w:rsidRDefault="00670DCD" w:rsidP="00E45CA5">
      <w:pPr>
        <w:pStyle w:val="Title"/>
        <w:jc w:val="center"/>
        <w:rPr>
          <w:b/>
          <w:bCs/>
        </w:rPr>
      </w:pPr>
    </w:p>
    <w:p w14:paraId="1800085E" w14:textId="77777777" w:rsidR="00670DCD" w:rsidRDefault="00670DCD" w:rsidP="00E45CA5">
      <w:pPr>
        <w:pStyle w:val="Title"/>
        <w:jc w:val="center"/>
        <w:rPr>
          <w:b/>
          <w:bCs/>
        </w:rPr>
      </w:pPr>
    </w:p>
    <w:p w14:paraId="471970F7" w14:textId="77777777" w:rsidR="00670DCD" w:rsidRDefault="00670DCD" w:rsidP="00E45CA5">
      <w:pPr>
        <w:pStyle w:val="Title"/>
        <w:jc w:val="center"/>
        <w:rPr>
          <w:b/>
          <w:bCs/>
        </w:rPr>
      </w:pPr>
    </w:p>
    <w:p w14:paraId="0D27322E" w14:textId="77777777" w:rsidR="00670DCD" w:rsidRDefault="00670DCD" w:rsidP="00E45CA5">
      <w:pPr>
        <w:pStyle w:val="Title"/>
        <w:jc w:val="center"/>
        <w:rPr>
          <w:b/>
          <w:bCs/>
        </w:rPr>
      </w:pPr>
    </w:p>
    <w:p w14:paraId="4361C986" w14:textId="360F89D3" w:rsidR="00E45CA5" w:rsidRPr="00E45CA5" w:rsidRDefault="00E45CA5" w:rsidP="00E45CA5">
      <w:pPr>
        <w:pStyle w:val="Title"/>
        <w:jc w:val="center"/>
        <w:rPr>
          <w:b/>
          <w:bCs/>
        </w:rPr>
      </w:pPr>
      <w:r w:rsidRPr="00E45CA5">
        <w:rPr>
          <w:b/>
          <w:bCs/>
        </w:rPr>
        <w:t>Food</w:t>
      </w:r>
      <w:r>
        <w:rPr>
          <w:b/>
          <w:bCs/>
        </w:rPr>
        <w:t xml:space="preserve"> </w:t>
      </w:r>
      <w:r w:rsidRPr="00E45CA5">
        <w:rPr>
          <w:b/>
          <w:bCs/>
        </w:rPr>
        <w:t>Connect Salesforce Project Documentation</w:t>
      </w:r>
    </w:p>
    <w:p w14:paraId="197CE057" w14:textId="77777777" w:rsidR="00E45CA5" w:rsidRPr="00E45CA5" w:rsidRDefault="00E45CA5" w:rsidP="00E45CA5">
      <w:pPr>
        <w:rPr>
          <w:b/>
          <w:bCs/>
        </w:rPr>
      </w:pPr>
      <w:r w:rsidRPr="00E45CA5">
        <w:rPr>
          <w:b/>
          <w:bCs/>
        </w:rPr>
        <w:t>Project Overview</w:t>
      </w:r>
    </w:p>
    <w:p w14:paraId="66B72818" w14:textId="0DCF43C3" w:rsidR="00E45CA5" w:rsidRPr="00E45CA5" w:rsidRDefault="00E45CA5" w:rsidP="00E45CA5">
      <w:r w:rsidRPr="00E45CA5">
        <w:t>Food</w:t>
      </w:r>
      <w:r>
        <w:t xml:space="preserve"> </w:t>
      </w:r>
      <w:r w:rsidRPr="00E45CA5">
        <w:t>Connect is a Salesforce-based application designed to manage food distribution and volunteer coordination. The project demonstrates Salesforce core features such as custom objects, relationships, flows, triggers, reports, dashboards, and sharing rules. The app helps organizations track food drop-off points, venues, volunteers, tasks, and execution details while enabling reporting and monitoring.</w:t>
      </w:r>
    </w:p>
    <w:p w14:paraId="1B8A0D4B" w14:textId="77777777" w:rsidR="00E45CA5" w:rsidRPr="00E45CA5" w:rsidRDefault="00000000" w:rsidP="00E45CA5">
      <w:r>
        <w:pict w14:anchorId="46E14D40">
          <v:rect id="_x0000_i1025" style="width:0;height:1.5pt" o:hralign="center" o:hrstd="t" o:hr="t" fillcolor="#a0a0a0" stroked="f"/>
        </w:pict>
      </w:r>
    </w:p>
    <w:p w14:paraId="1A2CB14B" w14:textId="77777777" w:rsidR="00E45CA5" w:rsidRPr="00E45CA5" w:rsidRDefault="00E45CA5" w:rsidP="00E45CA5">
      <w:pPr>
        <w:rPr>
          <w:b/>
          <w:bCs/>
        </w:rPr>
      </w:pPr>
      <w:r w:rsidRPr="00E45CA5">
        <w:rPr>
          <w:b/>
          <w:bCs/>
        </w:rPr>
        <w:t>1. Developer Account Setup</w:t>
      </w:r>
    </w:p>
    <w:p w14:paraId="3F9A42D1" w14:textId="77777777" w:rsidR="00E45CA5" w:rsidRPr="00E45CA5" w:rsidRDefault="00E45CA5" w:rsidP="00E45CA5">
      <w:r w:rsidRPr="00E45CA5">
        <w:t>Before building the application, a Salesforce Developer account is required:</w:t>
      </w:r>
    </w:p>
    <w:p w14:paraId="1C022B16" w14:textId="77777777" w:rsidR="00E45CA5" w:rsidRPr="00E45CA5" w:rsidRDefault="00E45CA5" w:rsidP="00E45CA5">
      <w:pPr>
        <w:numPr>
          <w:ilvl w:val="0"/>
          <w:numId w:val="1"/>
        </w:numPr>
      </w:pPr>
      <w:r w:rsidRPr="00E45CA5">
        <w:t>Sign up at Salesforce Developer Signup.</w:t>
      </w:r>
    </w:p>
    <w:p w14:paraId="1A3BB8B2" w14:textId="77777777" w:rsidR="00E45CA5" w:rsidRPr="00E45CA5" w:rsidRDefault="00E45CA5" w:rsidP="00E45CA5">
      <w:pPr>
        <w:numPr>
          <w:ilvl w:val="0"/>
          <w:numId w:val="1"/>
        </w:numPr>
      </w:pPr>
      <w:r w:rsidRPr="00E45CA5">
        <w:t>Provide necessary details (Name, Email, Role = Developer, Company/College, Country = India, Pin Code, and Username in email format).</w:t>
      </w:r>
    </w:p>
    <w:p w14:paraId="00294601" w14:textId="77777777" w:rsidR="00E45CA5" w:rsidRPr="00E45CA5" w:rsidRDefault="00E45CA5" w:rsidP="00E45CA5">
      <w:pPr>
        <w:numPr>
          <w:ilvl w:val="0"/>
          <w:numId w:val="1"/>
        </w:numPr>
      </w:pPr>
      <w:r w:rsidRPr="00E45CA5">
        <w:t>Verify your account through email and set up password and security questions.</w:t>
      </w:r>
    </w:p>
    <w:p w14:paraId="4A6F56D3" w14:textId="6367475C" w:rsidR="00E45CA5" w:rsidRPr="00E45CA5" w:rsidRDefault="00E45CA5" w:rsidP="00E45CA5">
      <w:pPr>
        <w:numPr>
          <w:ilvl w:val="0"/>
          <w:numId w:val="1"/>
        </w:numPr>
      </w:pPr>
      <w:r w:rsidRPr="00E45CA5">
        <w:t>This developer org serves as the environment where the Food</w:t>
      </w:r>
      <w:r>
        <w:t xml:space="preserve"> </w:t>
      </w:r>
      <w:r w:rsidRPr="00E45CA5">
        <w:t>Connect app will be developed and tested.</w:t>
      </w:r>
    </w:p>
    <w:p w14:paraId="2C62BAEA" w14:textId="77777777" w:rsidR="00E45CA5" w:rsidRPr="00E45CA5" w:rsidRDefault="00000000" w:rsidP="00E45CA5">
      <w:r>
        <w:pict w14:anchorId="4C5D7866">
          <v:rect id="_x0000_i1026" style="width:0;height:1.5pt" o:hralign="center" o:hrstd="t" o:hr="t" fillcolor="#a0a0a0" stroked="f"/>
        </w:pict>
      </w:r>
    </w:p>
    <w:p w14:paraId="62A97833" w14:textId="77777777" w:rsidR="00E45CA5" w:rsidRPr="00E45CA5" w:rsidRDefault="00E45CA5" w:rsidP="00E45CA5">
      <w:pPr>
        <w:rPr>
          <w:b/>
          <w:bCs/>
        </w:rPr>
      </w:pPr>
      <w:r w:rsidRPr="00E45CA5">
        <w:rPr>
          <w:b/>
          <w:bCs/>
        </w:rPr>
        <w:t>2. Creating Custom Objects</w:t>
      </w:r>
    </w:p>
    <w:p w14:paraId="1A752A86" w14:textId="0C29851E" w:rsidR="00E45CA5" w:rsidRPr="00E45CA5" w:rsidRDefault="00E45CA5" w:rsidP="00E45CA5">
      <w:r w:rsidRPr="00E45CA5">
        <w:t>Objects represent database tables in Salesforce. For Food</w:t>
      </w:r>
      <w:r>
        <w:t xml:space="preserve"> </w:t>
      </w:r>
      <w:r w:rsidRPr="00E45CA5">
        <w:t>Connect, the following custom objects were created:</w:t>
      </w:r>
    </w:p>
    <w:p w14:paraId="1BED2309" w14:textId="77777777" w:rsidR="00E45CA5" w:rsidRPr="00E45CA5" w:rsidRDefault="00E45CA5" w:rsidP="00E45CA5">
      <w:pPr>
        <w:rPr>
          <w:b/>
          <w:bCs/>
        </w:rPr>
      </w:pPr>
      <w:r w:rsidRPr="00E45CA5">
        <w:rPr>
          <w:b/>
          <w:bCs/>
        </w:rPr>
        <w:t>2.1 Drop-Off Point</w:t>
      </w:r>
    </w:p>
    <w:p w14:paraId="7365C744" w14:textId="77777777" w:rsidR="00E45CA5" w:rsidRPr="00E45CA5" w:rsidRDefault="00E45CA5" w:rsidP="00E45CA5">
      <w:pPr>
        <w:numPr>
          <w:ilvl w:val="0"/>
          <w:numId w:val="2"/>
        </w:numPr>
      </w:pPr>
      <w:r w:rsidRPr="00E45CA5">
        <w:rPr>
          <w:b/>
          <w:bCs/>
        </w:rPr>
        <w:t>Purpose</w:t>
      </w:r>
      <w:r w:rsidRPr="00E45CA5">
        <w:t>: Represents food collection points.</w:t>
      </w:r>
    </w:p>
    <w:p w14:paraId="229A61FB" w14:textId="77777777" w:rsidR="00E45CA5" w:rsidRPr="00E45CA5" w:rsidRDefault="00E45CA5" w:rsidP="00E45CA5">
      <w:pPr>
        <w:numPr>
          <w:ilvl w:val="0"/>
          <w:numId w:val="2"/>
        </w:numPr>
      </w:pPr>
      <w:r w:rsidRPr="00E45CA5">
        <w:rPr>
          <w:b/>
          <w:bCs/>
        </w:rPr>
        <w:t>Key Fields</w:t>
      </w:r>
      <w:r w:rsidRPr="00E45CA5">
        <w:t>: Drop-Off Point Name (Text).</w:t>
      </w:r>
    </w:p>
    <w:p w14:paraId="17ADB1C7" w14:textId="41714973" w:rsidR="00E45CA5" w:rsidRPr="00E45CA5" w:rsidRDefault="00E45CA5" w:rsidP="00E45CA5">
      <w:pPr>
        <w:numPr>
          <w:ilvl w:val="0"/>
          <w:numId w:val="2"/>
        </w:numPr>
      </w:pPr>
      <w:r w:rsidRPr="00E45CA5">
        <w:rPr>
          <w:b/>
          <w:bCs/>
        </w:rPr>
        <w:lastRenderedPageBreak/>
        <w:t>Settings Enabled</w:t>
      </w:r>
      <w:r w:rsidRPr="00E45CA5">
        <w:t>: Reports, Field History, Activities, Search.</w:t>
      </w:r>
      <w:r w:rsidR="00354E51" w:rsidRPr="00354E51">
        <w:rPr>
          <w:noProof/>
        </w:rPr>
        <w:t xml:space="preserve"> </w:t>
      </w:r>
      <w:r w:rsidR="00354E51">
        <w:rPr>
          <w:noProof/>
        </w:rPr>
        <w:drawing>
          <wp:inline distT="0" distB="0" distL="0" distR="0" wp14:anchorId="6A85A6D3" wp14:editId="07F46F7B">
            <wp:extent cx="5731510" cy="2717800"/>
            <wp:effectExtent l="0" t="0" r="2540" b="6350"/>
            <wp:docPr id="1486488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8449" name="Picture 148648844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7D89DFBA" w14:textId="77777777" w:rsidR="00E45CA5" w:rsidRPr="00E45CA5" w:rsidRDefault="00E45CA5" w:rsidP="00E45CA5">
      <w:pPr>
        <w:rPr>
          <w:b/>
          <w:bCs/>
        </w:rPr>
      </w:pPr>
      <w:r w:rsidRPr="00E45CA5">
        <w:rPr>
          <w:b/>
          <w:bCs/>
        </w:rPr>
        <w:t>2.2 Venue</w:t>
      </w:r>
    </w:p>
    <w:p w14:paraId="2D58EADE" w14:textId="5104E004" w:rsidR="00E45CA5" w:rsidRPr="00E45CA5" w:rsidRDefault="00E45CA5" w:rsidP="00E45CA5">
      <w:pPr>
        <w:numPr>
          <w:ilvl w:val="0"/>
          <w:numId w:val="3"/>
        </w:numPr>
      </w:pPr>
      <w:r w:rsidRPr="00E45CA5">
        <w:rPr>
          <w:b/>
          <w:bCs/>
        </w:rPr>
        <w:t>Purpose</w:t>
      </w:r>
      <w:r w:rsidRPr="00E45CA5">
        <w:t>: Represents the main distribution cent</w:t>
      </w:r>
      <w:r>
        <w:t>re</w:t>
      </w:r>
      <w:r w:rsidRPr="00E45CA5">
        <w:t>s.</w:t>
      </w:r>
    </w:p>
    <w:p w14:paraId="473709B6" w14:textId="77777777" w:rsidR="00E45CA5" w:rsidRPr="00E45CA5" w:rsidRDefault="00E45CA5" w:rsidP="00E45CA5">
      <w:pPr>
        <w:numPr>
          <w:ilvl w:val="0"/>
          <w:numId w:val="3"/>
        </w:numPr>
      </w:pPr>
      <w:r w:rsidRPr="00E45CA5">
        <w:rPr>
          <w:b/>
          <w:bCs/>
        </w:rPr>
        <w:t>Key Fields</w:t>
      </w:r>
      <w:r w:rsidRPr="00E45CA5">
        <w:t>: Venue Name (Text).</w:t>
      </w:r>
    </w:p>
    <w:p w14:paraId="257C5466" w14:textId="4DCEFFE8" w:rsidR="00E45CA5" w:rsidRPr="00E45CA5" w:rsidRDefault="00E45CA5" w:rsidP="00E45CA5">
      <w:pPr>
        <w:numPr>
          <w:ilvl w:val="0"/>
          <w:numId w:val="3"/>
        </w:numPr>
      </w:pPr>
      <w:r w:rsidRPr="00E45CA5">
        <w:rPr>
          <w:b/>
          <w:bCs/>
        </w:rPr>
        <w:t>Settings Enabled</w:t>
      </w:r>
      <w:r w:rsidRPr="00E45CA5">
        <w:t>: Reports, Field History, Activities, Search.</w:t>
      </w:r>
      <w:r w:rsidR="00354E51" w:rsidRPr="00354E51">
        <w:rPr>
          <w:noProof/>
        </w:rPr>
        <w:t xml:space="preserve"> </w:t>
      </w:r>
      <w:r w:rsidR="00354E51">
        <w:rPr>
          <w:noProof/>
        </w:rPr>
        <w:drawing>
          <wp:inline distT="0" distB="0" distL="0" distR="0" wp14:anchorId="5756C6A0" wp14:editId="0B7AFACE">
            <wp:extent cx="5731510" cy="2875915"/>
            <wp:effectExtent l="0" t="0" r="2540" b="635"/>
            <wp:docPr id="523212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2888" name="Picture 5232128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2DBE9942" w14:textId="77777777" w:rsidR="00E45CA5" w:rsidRPr="00E45CA5" w:rsidRDefault="00E45CA5" w:rsidP="00E45CA5">
      <w:pPr>
        <w:rPr>
          <w:b/>
          <w:bCs/>
        </w:rPr>
      </w:pPr>
      <w:r w:rsidRPr="00E45CA5">
        <w:rPr>
          <w:b/>
          <w:bCs/>
        </w:rPr>
        <w:t>2.3 Volunteer</w:t>
      </w:r>
    </w:p>
    <w:p w14:paraId="040A4868" w14:textId="77777777" w:rsidR="00E45CA5" w:rsidRPr="00E45CA5" w:rsidRDefault="00E45CA5" w:rsidP="00E45CA5">
      <w:pPr>
        <w:numPr>
          <w:ilvl w:val="0"/>
          <w:numId w:val="4"/>
        </w:numPr>
      </w:pPr>
      <w:r w:rsidRPr="00E45CA5">
        <w:rPr>
          <w:b/>
          <w:bCs/>
        </w:rPr>
        <w:t>Purpose</w:t>
      </w:r>
      <w:r w:rsidRPr="00E45CA5">
        <w:t>: Stores volunteer information.</w:t>
      </w:r>
    </w:p>
    <w:p w14:paraId="19885F94" w14:textId="77777777" w:rsidR="00E45CA5" w:rsidRPr="00E45CA5" w:rsidRDefault="00E45CA5" w:rsidP="00E45CA5">
      <w:pPr>
        <w:numPr>
          <w:ilvl w:val="0"/>
          <w:numId w:val="4"/>
        </w:numPr>
      </w:pPr>
      <w:r w:rsidRPr="00E45CA5">
        <w:rPr>
          <w:b/>
          <w:bCs/>
        </w:rPr>
        <w:t>Key Fields</w:t>
      </w:r>
      <w:r w:rsidRPr="00E45CA5">
        <w:t>: Volunteer Name (Text).</w:t>
      </w:r>
    </w:p>
    <w:p w14:paraId="1FC7612C" w14:textId="61A6FAE9" w:rsidR="00E45CA5" w:rsidRPr="00E45CA5" w:rsidRDefault="00E45CA5" w:rsidP="00E45CA5">
      <w:pPr>
        <w:numPr>
          <w:ilvl w:val="0"/>
          <w:numId w:val="4"/>
        </w:numPr>
      </w:pPr>
      <w:r w:rsidRPr="00E45CA5">
        <w:rPr>
          <w:b/>
          <w:bCs/>
        </w:rPr>
        <w:lastRenderedPageBreak/>
        <w:t>Settings Enabled</w:t>
      </w:r>
      <w:r w:rsidRPr="00E45CA5">
        <w:t>: Reports, Field History, Activities, Search.</w:t>
      </w:r>
      <w:r w:rsidR="00354E51" w:rsidRPr="00354E51">
        <w:rPr>
          <w:noProof/>
        </w:rPr>
        <w:t xml:space="preserve"> </w:t>
      </w:r>
      <w:r w:rsidR="00354E51">
        <w:rPr>
          <w:noProof/>
        </w:rPr>
        <w:drawing>
          <wp:inline distT="0" distB="0" distL="0" distR="0" wp14:anchorId="3508AA77" wp14:editId="5654BA46">
            <wp:extent cx="5731510" cy="2708910"/>
            <wp:effectExtent l="0" t="0" r="2540" b="0"/>
            <wp:docPr id="56491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9311" name="Picture 5649193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3EE7957F" w14:textId="77777777" w:rsidR="00E45CA5" w:rsidRPr="00E45CA5" w:rsidRDefault="00E45CA5" w:rsidP="00E45CA5">
      <w:pPr>
        <w:rPr>
          <w:b/>
          <w:bCs/>
        </w:rPr>
      </w:pPr>
      <w:r w:rsidRPr="00E45CA5">
        <w:rPr>
          <w:b/>
          <w:bCs/>
        </w:rPr>
        <w:t>2.4 Task</w:t>
      </w:r>
    </w:p>
    <w:p w14:paraId="555F1209" w14:textId="77777777" w:rsidR="00E45CA5" w:rsidRPr="00E45CA5" w:rsidRDefault="00E45CA5" w:rsidP="00E45CA5">
      <w:pPr>
        <w:numPr>
          <w:ilvl w:val="0"/>
          <w:numId w:val="5"/>
        </w:numPr>
      </w:pPr>
      <w:r w:rsidRPr="00E45CA5">
        <w:rPr>
          <w:b/>
          <w:bCs/>
        </w:rPr>
        <w:t>Purpose</w:t>
      </w:r>
      <w:r w:rsidRPr="00E45CA5">
        <w:t>: Represents food distribution activities.</w:t>
      </w:r>
    </w:p>
    <w:p w14:paraId="3B43C880" w14:textId="77777777" w:rsidR="00E45CA5" w:rsidRPr="00E45CA5" w:rsidRDefault="00E45CA5" w:rsidP="00E45CA5">
      <w:pPr>
        <w:numPr>
          <w:ilvl w:val="0"/>
          <w:numId w:val="5"/>
        </w:numPr>
      </w:pPr>
      <w:r w:rsidRPr="00E45CA5">
        <w:rPr>
          <w:b/>
          <w:bCs/>
        </w:rPr>
        <w:t>Key Fields</w:t>
      </w:r>
      <w:r w:rsidRPr="00E45CA5">
        <w:t>: Task Name (Text).</w:t>
      </w:r>
    </w:p>
    <w:p w14:paraId="326F9930" w14:textId="5621D62E" w:rsidR="00E45CA5" w:rsidRPr="00E45CA5" w:rsidRDefault="00E45CA5" w:rsidP="00E45CA5">
      <w:pPr>
        <w:numPr>
          <w:ilvl w:val="0"/>
          <w:numId w:val="5"/>
        </w:numPr>
      </w:pPr>
      <w:r w:rsidRPr="00E45CA5">
        <w:rPr>
          <w:b/>
          <w:bCs/>
        </w:rPr>
        <w:t>Settings Enabled</w:t>
      </w:r>
      <w:r w:rsidRPr="00E45CA5">
        <w:t>: Reports, Field History, Activities, Search.</w:t>
      </w:r>
      <w:r w:rsidR="00354E51" w:rsidRPr="00354E51">
        <w:rPr>
          <w:noProof/>
        </w:rPr>
        <w:t xml:space="preserve"> </w:t>
      </w:r>
      <w:r w:rsidR="00354E51">
        <w:rPr>
          <w:noProof/>
        </w:rPr>
        <w:drawing>
          <wp:inline distT="0" distB="0" distL="0" distR="0" wp14:anchorId="1978389B" wp14:editId="244A6D6D">
            <wp:extent cx="5731510" cy="2896870"/>
            <wp:effectExtent l="0" t="0" r="2540" b="0"/>
            <wp:docPr id="2013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234" name="Picture 2013482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E54933C" w14:textId="77777777" w:rsidR="00E45CA5" w:rsidRPr="00E45CA5" w:rsidRDefault="00E45CA5" w:rsidP="00E45CA5">
      <w:pPr>
        <w:rPr>
          <w:b/>
          <w:bCs/>
        </w:rPr>
      </w:pPr>
      <w:r w:rsidRPr="00E45CA5">
        <w:rPr>
          <w:b/>
          <w:bCs/>
        </w:rPr>
        <w:t>2.5 Execution Detail</w:t>
      </w:r>
    </w:p>
    <w:p w14:paraId="0DA16BF9" w14:textId="77777777" w:rsidR="00E45CA5" w:rsidRPr="00E45CA5" w:rsidRDefault="00E45CA5" w:rsidP="00E45CA5">
      <w:pPr>
        <w:numPr>
          <w:ilvl w:val="0"/>
          <w:numId w:val="6"/>
        </w:numPr>
      </w:pPr>
      <w:r w:rsidRPr="00E45CA5">
        <w:rPr>
          <w:b/>
          <w:bCs/>
        </w:rPr>
        <w:t>Purpose</w:t>
      </w:r>
      <w:r w:rsidRPr="00E45CA5">
        <w:t>: Tracks execution details for tasks and volunteers.</w:t>
      </w:r>
    </w:p>
    <w:p w14:paraId="04B7D6A6" w14:textId="77777777" w:rsidR="00E45CA5" w:rsidRPr="00E45CA5" w:rsidRDefault="00E45CA5" w:rsidP="00E45CA5">
      <w:pPr>
        <w:numPr>
          <w:ilvl w:val="0"/>
          <w:numId w:val="6"/>
        </w:numPr>
      </w:pPr>
      <w:r w:rsidRPr="00E45CA5">
        <w:rPr>
          <w:b/>
          <w:bCs/>
        </w:rPr>
        <w:t>Key Fields</w:t>
      </w:r>
      <w:r w:rsidRPr="00E45CA5">
        <w:t>: Execution Detail Name (Text).</w:t>
      </w:r>
    </w:p>
    <w:p w14:paraId="1BB251B5" w14:textId="4A159962" w:rsidR="00E45CA5" w:rsidRPr="00E45CA5" w:rsidRDefault="00E45CA5" w:rsidP="00E45CA5">
      <w:pPr>
        <w:numPr>
          <w:ilvl w:val="0"/>
          <w:numId w:val="6"/>
        </w:numPr>
      </w:pPr>
      <w:r w:rsidRPr="00E45CA5">
        <w:rPr>
          <w:b/>
          <w:bCs/>
        </w:rPr>
        <w:lastRenderedPageBreak/>
        <w:t>Settings Enabled</w:t>
      </w:r>
      <w:r w:rsidRPr="00E45CA5">
        <w:t>: Reports, Field History, Activities, Search.</w:t>
      </w:r>
      <w:r w:rsidR="00354E51">
        <w:rPr>
          <w:noProof/>
        </w:rPr>
        <w:t xml:space="preserve"> </w:t>
      </w:r>
      <w:r w:rsidR="00354E51">
        <w:rPr>
          <w:noProof/>
        </w:rPr>
        <w:drawing>
          <wp:inline distT="0" distB="0" distL="0" distR="0" wp14:anchorId="204A912E" wp14:editId="5C1171DF">
            <wp:extent cx="5731510" cy="2717800"/>
            <wp:effectExtent l="0" t="0" r="2540" b="6350"/>
            <wp:docPr id="96734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835" name="Picture 967348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22F55776" w14:textId="77777777" w:rsidR="00E45CA5" w:rsidRPr="00E45CA5" w:rsidRDefault="00000000" w:rsidP="00E45CA5">
      <w:r>
        <w:pict w14:anchorId="38E0CD54">
          <v:rect id="_x0000_i1027" style="width:0;height:1.5pt" o:hralign="center" o:hrstd="t" o:hr="t" fillcolor="#a0a0a0" stroked="f"/>
        </w:pict>
      </w:r>
    </w:p>
    <w:p w14:paraId="39290104" w14:textId="77777777" w:rsidR="00E45CA5" w:rsidRPr="00E45CA5" w:rsidRDefault="00E45CA5" w:rsidP="00E45CA5">
      <w:pPr>
        <w:rPr>
          <w:b/>
          <w:bCs/>
        </w:rPr>
      </w:pPr>
      <w:r w:rsidRPr="00E45CA5">
        <w:rPr>
          <w:b/>
          <w:bCs/>
        </w:rPr>
        <w:t>3. Creating Tabs</w:t>
      </w:r>
    </w:p>
    <w:p w14:paraId="7518C44D" w14:textId="77777777" w:rsidR="00E45CA5" w:rsidRPr="00E45CA5" w:rsidRDefault="00E45CA5" w:rsidP="00E45CA5">
      <w:r w:rsidRPr="00E45CA5">
        <w:t>Custom tabs allow users to access objects in the app:</w:t>
      </w:r>
    </w:p>
    <w:p w14:paraId="522FB39C" w14:textId="77777777" w:rsidR="00E45CA5" w:rsidRPr="00E45CA5" w:rsidRDefault="00E45CA5" w:rsidP="00E45CA5">
      <w:pPr>
        <w:numPr>
          <w:ilvl w:val="0"/>
          <w:numId w:val="7"/>
        </w:numPr>
      </w:pPr>
      <w:r w:rsidRPr="00E45CA5">
        <w:t xml:space="preserve">Tabs created for: </w:t>
      </w:r>
      <w:r w:rsidRPr="00E45CA5">
        <w:rPr>
          <w:b/>
          <w:bCs/>
        </w:rPr>
        <w:t>Venue, Drop-Off Point, Task, Volunteer, Execution Details</w:t>
      </w:r>
      <w:r w:rsidRPr="00E45CA5">
        <w:t>.</w:t>
      </w:r>
    </w:p>
    <w:p w14:paraId="0B0A4868" w14:textId="2865D373" w:rsidR="00E45CA5" w:rsidRPr="00E45CA5" w:rsidRDefault="00E45CA5" w:rsidP="00E45CA5">
      <w:pPr>
        <w:numPr>
          <w:ilvl w:val="0"/>
          <w:numId w:val="7"/>
        </w:numPr>
      </w:pPr>
      <w:r w:rsidRPr="00E45CA5">
        <w:t>Setup Path: Tabs → New → Select Object → Configure Tab Style.</w:t>
      </w:r>
      <w:r w:rsidR="00354E51">
        <w:rPr>
          <w:noProof/>
        </w:rPr>
        <w:drawing>
          <wp:inline distT="0" distB="0" distL="0" distR="0" wp14:anchorId="656D9820" wp14:editId="6CD254F0">
            <wp:extent cx="5731510" cy="2700020"/>
            <wp:effectExtent l="0" t="0" r="2540" b="5080"/>
            <wp:docPr id="1102293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3808" name="Picture 11022938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2488845E" w14:textId="77777777" w:rsidR="00E45CA5" w:rsidRPr="00E45CA5" w:rsidRDefault="00000000" w:rsidP="00E45CA5">
      <w:r>
        <w:pict w14:anchorId="2331D50D">
          <v:rect id="_x0000_i1028" style="width:0;height:1.5pt" o:hralign="center" o:hrstd="t" o:hr="t" fillcolor="#a0a0a0" stroked="f"/>
        </w:pict>
      </w:r>
    </w:p>
    <w:p w14:paraId="244AC1AC" w14:textId="7DD525CE" w:rsidR="00E45CA5" w:rsidRPr="00E45CA5" w:rsidRDefault="00E45CA5" w:rsidP="00E45CA5">
      <w:pPr>
        <w:rPr>
          <w:b/>
          <w:bCs/>
        </w:rPr>
      </w:pPr>
      <w:r w:rsidRPr="00E45CA5">
        <w:rPr>
          <w:b/>
          <w:bCs/>
        </w:rPr>
        <w:t>4. Creating the Lightning App: Food</w:t>
      </w:r>
      <w:r>
        <w:rPr>
          <w:b/>
          <w:bCs/>
        </w:rPr>
        <w:t xml:space="preserve"> </w:t>
      </w:r>
      <w:r w:rsidRPr="00E45CA5">
        <w:rPr>
          <w:b/>
          <w:bCs/>
        </w:rPr>
        <w:t>Connect</w:t>
      </w:r>
    </w:p>
    <w:p w14:paraId="62F4ADD0" w14:textId="75184D1D" w:rsidR="00E45CA5" w:rsidRPr="00E45CA5" w:rsidRDefault="00E45CA5" w:rsidP="00E45CA5">
      <w:r w:rsidRPr="00E45CA5">
        <w:t>The Food</w:t>
      </w:r>
      <w:r>
        <w:t xml:space="preserve"> </w:t>
      </w:r>
      <w:r w:rsidRPr="00E45CA5">
        <w:t>Connect app provides a unified interface for all objects.</w:t>
      </w:r>
    </w:p>
    <w:p w14:paraId="5FBCE598" w14:textId="77777777" w:rsidR="00E45CA5" w:rsidRPr="00E45CA5" w:rsidRDefault="00E45CA5" w:rsidP="00E45CA5">
      <w:pPr>
        <w:numPr>
          <w:ilvl w:val="0"/>
          <w:numId w:val="8"/>
        </w:numPr>
      </w:pPr>
      <w:r w:rsidRPr="00E45CA5">
        <w:rPr>
          <w:b/>
          <w:bCs/>
        </w:rPr>
        <w:t>Setup Path</w:t>
      </w:r>
      <w:r w:rsidRPr="00E45CA5">
        <w:t>: App Manager → New Lightning App.</w:t>
      </w:r>
    </w:p>
    <w:p w14:paraId="6CC0DAAC" w14:textId="77777777" w:rsidR="00E45CA5" w:rsidRPr="00E45CA5" w:rsidRDefault="00E45CA5" w:rsidP="00E45CA5">
      <w:pPr>
        <w:numPr>
          <w:ilvl w:val="0"/>
          <w:numId w:val="8"/>
        </w:numPr>
      </w:pPr>
      <w:r w:rsidRPr="00E45CA5">
        <w:rPr>
          <w:b/>
          <w:bCs/>
        </w:rPr>
        <w:t>App Details</w:t>
      </w:r>
      <w:r w:rsidRPr="00E45CA5">
        <w:t>:</w:t>
      </w:r>
    </w:p>
    <w:p w14:paraId="3D91EC40" w14:textId="40534659" w:rsidR="00E45CA5" w:rsidRPr="00E45CA5" w:rsidRDefault="00E45CA5" w:rsidP="00E45CA5">
      <w:pPr>
        <w:numPr>
          <w:ilvl w:val="1"/>
          <w:numId w:val="8"/>
        </w:numPr>
      </w:pPr>
      <w:r w:rsidRPr="00E45CA5">
        <w:t>Name: Food</w:t>
      </w:r>
      <w:r>
        <w:t xml:space="preserve"> </w:t>
      </w:r>
      <w:r w:rsidRPr="00E45CA5">
        <w:t>Connect</w:t>
      </w:r>
    </w:p>
    <w:p w14:paraId="22211F28" w14:textId="77777777" w:rsidR="00E45CA5" w:rsidRPr="00E45CA5" w:rsidRDefault="00E45CA5" w:rsidP="00E45CA5">
      <w:pPr>
        <w:numPr>
          <w:ilvl w:val="1"/>
          <w:numId w:val="8"/>
        </w:numPr>
      </w:pPr>
      <w:r w:rsidRPr="00E45CA5">
        <w:lastRenderedPageBreak/>
        <w:t>Developer Name: Auto-generated</w:t>
      </w:r>
    </w:p>
    <w:p w14:paraId="6BB4F514" w14:textId="77777777" w:rsidR="00E45CA5" w:rsidRPr="00E45CA5" w:rsidRDefault="00E45CA5" w:rsidP="00E45CA5">
      <w:pPr>
        <w:numPr>
          <w:ilvl w:val="0"/>
          <w:numId w:val="8"/>
        </w:numPr>
      </w:pPr>
      <w:r w:rsidRPr="00E45CA5">
        <w:rPr>
          <w:b/>
          <w:bCs/>
        </w:rPr>
        <w:t>Navigation Style</w:t>
      </w:r>
      <w:r w:rsidRPr="00E45CA5">
        <w:t>: Standard Navigation</w:t>
      </w:r>
    </w:p>
    <w:p w14:paraId="182AFF46" w14:textId="77777777" w:rsidR="00E45CA5" w:rsidRPr="00E45CA5" w:rsidRDefault="00E45CA5" w:rsidP="00E45CA5">
      <w:pPr>
        <w:numPr>
          <w:ilvl w:val="0"/>
          <w:numId w:val="8"/>
        </w:numPr>
      </w:pPr>
      <w:r w:rsidRPr="00E45CA5">
        <w:rPr>
          <w:b/>
          <w:bCs/>
        </w:rPr>
        <w:t>Navigation Items Added</w:t>
      </w:r>
      <w:r w:rsidRPr="00E45CA5">
        <w:t>: Home, Venue, Drop-Off Point, Task, Volunteer, Execution Details, Reports.</w:t>
      </w:r>
    </w:p>
    <w:p w14:paraId="448FCF69" w14:textId="7E674874" w:rsidR="00E45CA5" w:rsidRPr="00E45CA5" w:rsidRDefault="00E45CA5" w:rsidP="00E45CA5">
      <w:pPr>
        <w:numPr>
          <w:ilvl w:val="0"/>
          <w:numId w:val="8"/>
        </w:numPr>
      </w:pPr>
      <w:r w:rsidRPr="00E45CA5">
        <w:rPr>
          <w:b/>
          <w:bCs/>
        </w:rPr>
        <w:t>Profiles</w:t>
      </w:r>
      <w:r w:rsidRPr="00E45CA5">
        <w:t>: Assigned to System Administrator.</w:t>
      </w:r>
      <w:r w:rsidR="00354E51">
        <w:rPr>
          <w:noProof/>
        </w:rPr>
        <w:drawing>
          <wp:inline distT="0" distB="0" distL="0" distR="0" wp14:anchorId="5B5372F7" wp14:editId="642B5114">
            <wp:extent cx="5731510" cy="2751455"/>
            <wp:effectExtent l="0" t="0" r="2540" b="0"/>
            <wp:docPr id="145894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8968" name="Picture 14589489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5C14C4B6" w14:textId="77777777" w:rsidR="00E45CA5" w:rsidRPr="00E45CA5" w:rsidRDefault="00000000" w:rsidP="00E45CA5">
      <w:r>
        <w:pict w14:anchorId="49C71CC7">
          <v:rect id="_x0000_i1029" style="width:0;height:1.5pt" o:hralign="center" o:hrstd="t" o:hr="t" fillcolor="#a0a0a0" stroked="f"/>
        </w:pict>
      </w:r>
    </w:p>
    <w:p w14:paraId="23CB6498" w14:textId="77777777" w:rsidR="00E45CA5" w:rsidRPr="00E45CA5" w:rsidRDefault="00E45CA5" w:rsidP="00E45CA5">
      <w:pPr>
        <w:rPr>
          <w:b/>
          <w:bCs/>
        </w:rPr>
      </w:pPr>
      <w:r w:rsidRPr="00E45CA5">
        <w:rPr>
          <w:b/>
          <w:bCs/>
        </w:rPr>
        <w:t>5. Creating Relationships</w:t>
      </w:r>
    </w:p>
    <w:p w14:paraId="4CDED2F7" w14:textId="77777777" w:rsidR="00E45CA5" w:rsidRPr="00E45CA5" w:rsidRDefault="00E45CA5" w:rsidP="00E45CA5">
      <w:r w:rsidRPr="00E45CA5">
        <w:t>Relationships link objects together, enabling structured data flow.</w:t>
      </w:r>
    </w:p>
    <w:p w14:paraId="1B502CF8" w14:textId="77777777" w:rsidR="00E45CA5" w:rsidRPr="00E45CA5" w:rsidRDefault="00E45CA5" w:rsidP="00E45CA5">
      <w:pPr>
        <w:numPr>
          <w:ilvl w:val="0"/>
          <w:numId w:val="9"/>
        </w:numPr>
      </w:pPr>
      <w:r w:rsidRPr="00E45CA5">
        <w:rPr>
          <w:b/>
          <w:bCs/>
        </w:rPr>
        <w:t>Volunteer → Drop-Off Point</w:t>
      </w:r>
      <w:r w:rsidRPr="00E45CA5">
        <w:t>: Master-Detail</w:t>
      </w:r>
    </w:p>
    <w:p w14:paraId="6DD9D466" w14:textId="77777777" w:rsidR="00E45CA5" w:rsidRPr="00E45CA5" w:rsidRDefault="00E45CA5" w:rsidP="00E45CA5">
      <w:pPr>
        <w:numPr>
          <w:ilvl w:val="0"/>
          <w:numId w:val="9"/>
        </w:numPr>
      </w:pPr>
      <w:r w:rsidRPr="00E45CA5">
        <w:rPr>
          <w:b/>
          <w:bCs/>
        </w:rPr>
        <w:t>Execution Details → Volunteer</w:t>
      </w:r>
      <w:r w:rsidRPr="00E45CA5">
        <w:t>: Master-Detail</w:t>
      </w:r>
    </w:p>
    <w:p w14:paraId="58B630A2" w14:textId="77777777" w:rsidR="00E45CA5" w:rsidRPr="00E45CA5" w:rsidRDefault="00E45CA5" w:rsidP="00E45CA5">
      <w:pPr>
        <w:numPr>
          <w:ilvl w:val="0"/>
          <w:numId w:val="9"/>
        </w:numPr>
      </w:pPr>
      <w:r w:rsidRPr="00E45CA5">
        <w:rPr>
          <w:b/>
          <w:bCs/>
        </w:rPr>
        <w:t>Execution Details → Task</w:t>
      </w:r>
      <w:r w:rsidRPr="00E45CA5">
        <w:t>: Master-Detail</w:t>
      </w:r>
    </w:p>
    <w:p w14:paraId="6074A020" w14:textId="77777777" w:rsidR="00E45CA5" w:rsidRPr="00E45CA5" w:rsidRDefault="00E45CA5" w:rsidP="00E45CA5">
      <w:pPr>
        <w:numPr>
          <w:ilvl w:val="0"/>
          <w:numId w:val="9"/>
        </w:numPr>
      </w:pPr>
      <w:r w:rsidRPr="00E45CA5">
        <w:rPr>
          <w:b/>
          <w:bCs/>
        </w:rPr>
        <w:t>Drop-Off Point → Venue</w:t>
      </w:r>
      <w:r w:rsidRPr="00E45CA5">
        <w:t>: Lookup</w:t>
      </w:r>
    </w:p>
    <w:p w14:paraId="752FCD54" w14:textId="77777777" w:rsidR="00E45CA5" w:rsidRPr="00E45CA5" w:rsidRDefault="00E45CA5" w:rsidP="00E45CA5">
      <w:pPr>
        <w:numPr>
          <w:ilvl w:val="0"/>
          <w:numId w:val="9"/>
        </w:numPr>
      </w:pPr>
      <w:r w:rsidRPr="00E45CA5">
        <w:rPr>
          <w:b/>
          <w:bCs/>
        </w:rPr>
        <w:t>Task → Venue</w:t>
      </w:r>
      <w:r w:rsidRPr="00E45CA5">
        <w:t>: Lookup</w:t>
      </w:r>
    </w:p>
    <w:p w14:paraId="45E50A53" w14:textId="77777777" w:rsidR="00E45CA5" w:rsidRPr="00E45CA5" w:rsidRDefault="00E45CA5" w:rsidP="00E45CA5">
      <w:pPr>
        <w:numPr>
          <w:ilvl w:val="0"/>
          <w:numId w:val="9"/>
        </w:numPr>
      </w:pPr>
      <w:r w:rsidRPr="00E45CA5">
        <w:rPr>
          <w:b/>
          <w:bCs/>
        </w:rPr>
        <w:t>Task → Drop-Off Point</w:t>
      </w:r>
      <w:r w:rsidRPr="00E45CA5">
        <w:t>: Lookup</w:t>
      </w:r>
    </w:p>
    <w:p w14:paraId="7EC9E0E6" w14:textId="051FEA74" w:rsidR="00E45CA5" w:rsidRPr="00E45CA5" w:rsidRDefault="00E45CA5" w:rsidP="00E45CA5">
      <w:r w:rsidRPr="00E45CA5">
        <w:lastRenderedPageBreak/>
        <w:t>These relationships allow reports and dashboards to show connected data across objects.</w:t>
      </w:r>
      <w:r w:rsidR="00354E51">
        <w:rPr>
          <w:noProof/>
        </w:rPr>
        <w:drawing>
          <wp:inline distT="0" distB="0" distL="0" distR="0" wp14:anchorId="2307EB88" wp14:editId="0600B4F8">
            <wp:extent cx="5731510" cy="2689225"/>
            <wp:effectExtent l="0" t="0" r="2540" b="0"/>
            <wp:docPr id="1132546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6896" name="Picture 1132546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21C5D416" w14:textId="77777777" w:rsidR="00E45CA5" w:rsidRPr="00E45CA5" w:rsidRDefault="00000000" w:rsidP="00E45CA5">
      <w:r>
        <w:pict w14:anchorId="76A7DBF3">
          <v:rect id="_x0000_i1030" style="width:0;height:1.5pt" o:hralign="center" o:hrstd="t" o:hr="t" fillcolor="#a0a0a0" stroked="f"/>
        </w:pict>
      </w:r>
    </w:p>
    <w:p w14:paraId="3D6625A3" w14:textId="77777777" w:rsidR="00E45CA5" w:rsidRPr="00E45CA5" w:rsidRDefault="00E45CA5" w:rsidP="00E45CA5">
      <w:pPr>
        <w:rPr>
          <w:b/>
          <w:bCs/>
        </w:rPr>
      </w:pPr>
      <w:r w:rsidRPr="00E45CA5">
        <w:rPr>
          <w:b/>
          <w:bCs/>
        </w:rPr>
        <w:t>6. Creating Fields</w:t>
      </w:r>
    </w:p>
    <w:p w14:paraId="12BEA94C" w14:textId="77777777" w:rsidR="00E45CA5" w:rsidRPr="00E45CA5" w:rsidRDefault="00E45CA5" w:rsidP="00E45CA5">
      <w:r w:rsidRPr="00E45CA5">
        <w:t>Custom fields were added to capture specific information:</w:t>
      </w:r>
    </w:p>
    <w:p w14:paraId="37717C3C" w14:textId="77777777" w:rsidR="00E45CA5" w:rsidRPr="00E45CA5" w:rsidRDefault="00E45CA5" w:rsidP="00E45CA5">
      <w:pPr>
        <w:numPr>
          <w:ilvl w:val="0"/>
          <w:numId w:val="10"/>
        </w:numPr>
      </w:pPr>
      <w:r w:rsidRPr="00E45CA5">
        <w:rPr>
          <w:b/>
          <w:bCs/>
        </w:rPr>
        <w:t>Venue</w:t>
      </w:r>
      <w:r w:rsidRPr="00E45CA5">
        <w:t>: Contact Email, Contact Phone, Location (Geolocation), Venue Location (Long Text Area).</w:t>
      </w:r>
    </w:p>
    <w:p w14:paraId="17B7E968" w14:textId="77777777" w:rsidR="00E45CA5" w:rsidRPr="00E45CA5" w:rsidRDefault="00E45CA5" w:rsidP="00E45CA5">
      <w:pPr>
        <w:numPr>
          <w:ilvl w:val="0"/>
          <w:numId w:val="10"/>
        </w:numPr>
      </w:pPr>
      <w:r w:rsidRPr="00E45CA5">
        <w:rPr>
          <w:b/>
          <w:bCs/>
        </w:rPr>
        <w:t>Drop-Off Point</w:t>
      </w:r>
      <w:r w:rsidRPr="00E45CA5">
        <w:t>: Location 2 (Geolocation), Distance Calculation (Formula), State (Picklist).</w:t>
      </w:r>
    </w:p>
    <w:p w14:paraId="05820BEF" w14:textId="77777777" w:rsidR="00E45CA5" w:rsidRPr="00E45CA5" w:rsidRDefault="00E45CA5" w:rsidP="00E45CA5">
      <w:pPr>
        <w:numPr>
          <w:ilvl w:val="0"/>
          <w:numId w:val="10"/>
        </w:numPr>
      </w:pPr>
      <w:r w:rsidRPr="00E45CA5">
        <w:rPr>
          <w:b/>
          <w:bCs/>
        </w:rPr>
        <w:t>Task</w:t>
      </w:r>
      <w:r w:rsidRPr="00E45CA5">
        <w:t>: Task ID (Auto Number), Date, Food Category (Multi-Select Picklist), Number of People Served, Rating, Feedback, etc.</w:t>
      </w:r>
    </w:p>
    <w:p w14:paraId="6910786F" w14:textId="77777777" w:rsidR="00E45CA5" w:rsidRPr="00E45CA5" w:rsidRDefault="00E45CA5" w:rsidP="00E45CA5">
      <w:pPr>
        <w:numPr>
          <w:ilvl w:val="0"/>
          <w:numId w:val="10"/>
        </w:numPr>
      </w:pPr>
      <w:r w:rsidRPr="00E45CA5">
        <w:rPr>
          <w:b/>
          <w:bCs/>
        </w:rPr>
        <w:t>Volunteer</w:t>
      </w:r>
      <w:r w:rsidRPr="00E45CA5">
        <w:t>: Volunteer ID (Auto Number), Gender (Picklist), Available On (Date), Age, Email, Address, Date of Birth.</w:t>
      </w:r>
    </w:p>
    <w:p w14:paraId="37E92566" w14:textId="77777777" w:rsidR="00E45CA5" w:rsidRPr="00E45CA5" w:rsidRDefault="00E45CA5" w:rsidP="00E45CA5">
      <w:pPr>
        <w:numPr>
          <w:ilvl w:val="0"/>
          <w:numId w:val="10"/>
        </w:numPr>
      </w:pPr>
      <w:r w:rsidRPr="00E45CA5">
        <w:rPr>
          <w:b/>
          <w:bCs/>
        </w:rPr>
        <w:t>Execution Detail</w:t>
      </w:r>
      <w:r w:rsidRPr="00E45CA5">
        <w:t>: Execution ID (Auto Number).</w:t>
      </w:r>
    </w:p>
    <w:p w14:paraId="064C8330" w14:textId="64C3F3D3" w:rsidR="00E45CA5" w:rsidRPr="00E45CA5" w:rsidRDefault="00E45CA5" w:rsidP="00E45CA5">
      <w:r w:rsidRPr="00E45CA5">
        <w:t>These fields enrich the data stored and provide better tracking.</w:t>
      </w:r>
      <w:r w:rsidR="00354E51" w:rsidRPr="00354E51">
        <w:rPr>
          <w:noProof/>
        </w:rPr>
        <w:t xml:space="preserve"> </w:t>
      </w:r>
      <w:r w:rsidR="00354E51">
        <w:rPr>
          <w:noProof/>
        </w:rPr>
        <w:drawing>
          <wp:inline distT="0" distB="0" distL="0" distR="0" wp14:anchorId="16D9AB0F" wp14:editId="3E70BC9D">
            <wp:extent cx="5731510" cy="2711450"/>
            <wp:effectExtent l="0" t="0" r="2540" b="0"/>
            <wp:docPr id="21337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178" name="Picture 213374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405186B4" w14:textId="77777777" w:rsidR="00E45CA5" w:rsidRPr="00E45CA5" w:rsidRDefault="00000000" w:rsidP="00E45CA5">
      <w:r>
        <w:lastRenderedPageBreak/>
        <w:pict w14:anchorId="20ADFB6E">
          <v:rect id="_x0000_i1031" style="width:0;height:1.5pt" o:hralign="center" o:hrstd="t" o:hr="t" fillcolor="#a0a0a0" stroked="f"/>
        </w:pict>
      </w:r>
    </w:p>
    <w:p w14:paraId="12A97F0F" w14:textId="77777777" w:rsidR="00E45CA5" w:rsidRPr="00E45CA5" w:rsidRDefault="00E45CA5" w:rsidP="00E45CA5">
      <w:pPr>
        <w:rPr>
          <w:b/>
          <w:bCs/>
        </w:rPr>
      </w:pPr>
      <w:r w:rsidRPr="00E45CA5">
        <w:rPr>
          <w:b/>
          <w:bCs/>
        </w:rPr>
        <w:t>7. Flows</w:t>
      </w:r>
    </w:p>
    <w:p w14:paraId="0B7C29DC" w14:textId="77777777" w:rsidR="00E45CA5" w:rsidRPr="00E45CA5" w:rsidRDefault="00E45CA5" w:rsidP="00E45CA5">
      <w:r w:rsidRPr="00E45CA5">
        <w:t xml:space="preserve">Flows automate record creation. A </w:t>
      </w:r>
      <w:r w:rsidRPr="00E45CA5">
        <w:rPr>
          <w:b/>
          <w:bCs/>
        </w:rPr>
        <w:t>Screen Flow</w:t>
      </w:r>
      <w:r w:rsidRPr="00E45CA5">
        <w:t xml:space="preserve"> was created to insert Venue records:</w:t>
      </w:r>
    </w:p>
    <w:p w14:paraId="355E945F" w14:textId="77777777" w:rsidR="00E45CA5" w:rsidRPr="00E45CA5" w:rsidRDefault="00E45CA5" w:rsidP="00E45CA5">
      <w:pPr>
        <w:numPr>
          <w:ilvl w:val="0"/>
          <w:numId w:val="11"/>
        </w:numPr>
      </w:pPr>
      <w:r w:rsidRPr="00E45CA5">
        <w:t>Fields captured: Venue Name, Contact Email, Contact Phone, Venue Location, Latitude, Longitude.</w:t>
      </w:r>
    </w:p>
    <w:p w14:paraId="086EC3E0" w14:textId="3A57996D" w:rsidR="00E45CA5" w:rsidRPr="00E45CA5" w:rsidRDefault="00E45CA5" w:rsidP="00E45CA5">
      <w:pPr>
        <w:numPr>
          <w:ilvl w:val="0"/>
          <w:numId w:val="11"/>
        </w:numPr>
      </w:pPr>
      <w:r w:rsidRPr="00E45CA5">
        <w:t>Flow saves the input as a new Venue record.</w:t>
      </w:r>
      <w:r w:rsidR="00354E51">
        <w:rPr>
          <w:noProof/>
        </w:rPr>
        <w:drawing>
          <wp:inline distT="0" distB="0" distL="0" distR="0" wp14:anchorId="4DA5BABC" wp14:editId="69F03010">
            <wp:extent cx="5731510" cy="2698115"/>
            <wp:effectExtent l="0" t="0" r="2540" b="6985"/>
            <wp:docPr id="430839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9917" name="Picture 4308399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1C5D272B" w14:textId="77777777" w:rsidR="00E45CA5" w:rsidRPr="00E45CA5" w:rsidRDefault="00000000" w:rsidP="00E45CA5">
      <w:r>
        <w:pict w14:anchorId="4D937211">
          <v:rect id="_x0000_i1032" style="width:0;height:1.5pt" o:hralign="center" o:hrstd="t" o:hr="t" fillcolor="#a0a0a0" stroked="f"/>
        </w:pict>
      </w:r>
    </w:p>
    <w:p w14:paraId="3CB45857" w14:textId="77777777" w:rsidR="00E45CA5" w:rsidRPr="00E45CA5" w:rsidRDefault="00E45CA5" w:rsidP="00E45CA5">
      <w:pPr>
        <w:rPr>
          <w:b/>
          <w:bCs/>
        </w:rPr>
      </w:pPr>
      <w:r w:rsidRPr="00E45CA5">
        <w:rPr>
          <w:b/>
          <w:bCs/>
        </w:rPr>
        <w:t>8. Triggers</w:t>
      </w:r>
    </w:p>
    <w:p w14:paraId="6DADD287" w14:textId="77777777" w:rsidR="00E45CA5" w:rsidRPr="00E45CA5" w:rsidRDefault="00E45CA5" w:rsidP="00E45CA5">
      <w:r w:rsidRPr="00E45CA5">
        <w:t>A simple Apex Trigger was created:</w:t>
      </w:r>
    </w:p>
    <w:p w14:paraId="4072657A" w14:textId="77777777" w:rsidR="00E45CA5" w:rsidRPr="00E45CA5" w:rsidRDefault="00E45CA5" w:rsidP="00E45CA5">
      <w:pPr>
        <w:numPr>
          <w:ilvl w:val="0"/>
          <w:numId w:val="12"/>
        </w:numPr>
      </w:pPr>
      <w:r w:rsidRPr="00E45CA5">
        <w:rPr>
          <w:b/>
          <w:bCs/>
        </w:rPr>
        <w:t>Trigger Name</w:t>
      </w:r>
      <w:r w:rsidRPr="00E45CA5">
        <w:t xml:space="preserve">: </w:t>
      </w:r>
      <w:proofErr w:type="spellStart"/>
      <w:r w:rsidRPr="00E45CA5">
        <w:t>DropOffTrigger</w:t>
      </w:r>
      <w:proofErr w:type="spellEnd"/>
    </w:p>
    <w:p w14:paraId="7FABCA77" w14:textId="77777777" w:rsidR="00E45CA5" w:rsidRPr="00E45CA5" w:rsidRDefault="00E45CA5" w:rsidP="00E45CA5">
      <w:pPr>
        <w:numPr>
          <w:ilvl w:val="0"/>
          <w:numId w:val="12"/>
        </w:numPr>
      </w:pPr>
      <w:r w:rsidRPr="00E45CA5">
        <w:rPr>
          <w:b/>
          <w:bCs/>
        </w:rPr>
        <w:t>Object</w:t>
      </w:r>
      <w:r w:rsidRPr="00E45CA5">
        <w:t>: Drop-Off Point</w:t>
      </w:r>
    </w:p>
    <w:p w14:paraId="7C832C91" w14:textId="77777777" w:rsidR="00E45CA5" w:rsidRPr="00E45CA5" w:rsidRDefault="00E45CA5" w:rsidP="00E45CA5">
      <w:pPr>
        <w:numPr>
          <w:ilvl w:val="0"/>
          <w:numId w:val="12"/>
        </w:numPr>
      </w:pPr>
      <w:r w:rsidRPr="00E45CA5">
        <w:rPr>
          <w:b/>
          <w:bCs/>
        </w:rPr>
        <w:t>Purpose</w:t>
      </w:r>
      <w:r w:rsidRPr="00E45CA5">
        <w:t>: Assign Distance field value from Distance Calculation formula.</w:t>
      </w:r>
    </w:p>
    <w:p w14:paraId="4F51A1E6" w14:textId="77777777" w:rsidR="00E45CA5" w:rsidRPr="00E45CA5" w:rsidRDefault="00E45CA5" w:rsidP="00E45CA5">
      <w:r w:rsidRPr="00E45CA5">
        <w:t xml:space="preserve">trigger </w:t>
      </w:r>
      <w:proofErr w:type="spellStart"/>
      <w:r w:rsidRPr="00E45CA5">
        <w:t>DropOffTrigger</w:t>
      </w:r>
      <w:proofErr w:type="spellEnd"/>
      <w:r w:rsidRPr="00E45CA5">
        <w:t xml:space="preserve"> on </w:t>
      </w:r>
      <w:proofErr w:type="spellStart"/>
      <w:r w:rsidRPr="00E45CA5">
        <w:t>Drop_Off_point__c</w:t>
      </w:r>
      <w:proofErr w:type="spellEnd"/>
      <w:r w:rsidRPr="00E45CA5">
        <w:t xml:space="preserve"> (before insert) {</w:t>
      </w:r>
    </w:p>
    <w:p w14:paraId="09BCCBB3" w14:textId="77777777" w:rsidR="00E45CA5" w:rsidRPr="00E45CA5" w:rsidRDefault="00E45CA5" w:rsidP="00E45CA5">
      <w:proofErr w:type="gramStart"/>
      <w:r w:rsidRPr="00E45CA5">
        <w:t>for(</w:t>
      </w:r>
      <w:proofErr w:type="spellStart"/>
      <w:proofErr w:type="gramEnd"/>
      <w:r w:rsidRPr="00E45CA5">
        <w:t>Drop_Off_point__c</w:t>
      </w:r>
      <w:proofErr w:type="spellEnd"/>
      <w:r w:rsidRPr="00E45CA5">
        <w:t xml:space="preserve"> </w:t>
      </w:r>
      <w:proofErr w:type="gramStart"/>
      <w:r w:rsidRPr="00E45CA5">
        <w:t>Drop :</w:t>
      </w:r>
      <w:proofErr w:type="gramEnd"/>
      <w:r w:rsidRPr="00E45CA5">
        <w:t xml:space="preserve"> </w:t>
      </w:r>
      <w:proofErr w:type="spellStart"/>
      <w:proofErr w:type="gramStart"/>
      <w:r w:rsidRPr="00E45CA5">
        <w:t>Trigger.new</w:t>
      </w:r>
      <w:proofErr w:type="spellEnd"/>
      <w:r w:rsidRPr="00E45CA5">
        <w:t>){</w:t>
      </w:r>
      <w:proofErr w:type="gramEnd"/>
    </w:p>
    <w:p w14:paraId="2ADF4F05" w14:textId="77777777" w:rsidR="00E45CA5" w:rsidRPr="00E45CA5" w:rsidRDefault="00E45CA5" w:rsidP="00E45CA5">
      <w:proofErr w:type="spellStart"/>
      <w:r w:rsidRPr="00E45CA5">
        <w:t>Drop.Distance__c</w:t>
      </w:r>
      <w:proofErr w:type="spellEnd"/>
      <w:r w:rsidRPr="00E45CA5">
        <w:t xml:space="preserve"> = </w:t>
      </w:r>
      <w:proofErr w:type="spellStart"/>
      <w:r w:rsidRPr="00E45CA5">
        <w:t>Drop.distance_calculation__c</w:t>
      </w:r>
      <w:proofErr w:type="spellEnd"/>
      <w:r w:rsidRPr="00E45CA5">
        <w:t>;</w:t>
      </w:r>
    </w:p>
    <w:p w14:paraId="53E7471C" w14:textId="77777777" w:rsidR="00E45CA5" w:rsidRPr="00E45CA5" w:rsidRDefault="00E45CA5" w:rsidP="00E45CA5">
      <w:r w:rsidRPr="00E45CA5">
        <w:t>}</w:t>
      </w:r>
    </w:p>
    <w:p w14:paraId="6A9FE445" w14:textId="579BE1BA" w:rsidR="00E45CA5" w:rsidRPr="00E45CA5" w:rsidRDefault="00E45CA5" w:rsidP="00E45CA5">
      <w:r w:rsidRPr="00E45CA5">
        <w:lastRenderedPageBreak/>
        <w:t>}</w:t>
      </w:r>
      <w:r w:rsidR="00354E51">
        <w:rPr>
          <w:noProof/>
        </w:rPr>
        <w:drawing>
          <wp:inline distT="0" distB="0" distL="0" distR="0" wp14:anchorId="122F80FA" wp14:editId="404D20CD">
            <wp:extent cx="5731510" cy="2693670"/>
            <wp:effectExtent l="0" t="0" r="2540" b="0"/>
            <wp:docPr id="87306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939" name="Picture 873069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130528E0" w14:textId="77777777" w:rsidR="00E45CA5" w:rsidRPr="00E45CA5" w:rsidRDefault="00000000" w:rsidP="00E45CA5">
      <w:r>
        <w:pict w14:anchorId="2C8BDE7A">
          <v:rect id="_x0000_i1033" style="width:0;height:1.5pt" o:hralign="center" o:hrstd="t" o:hr="t" fillcolor="#a0a0a0" stroked="f"/>
        </w:pict>
      </w:r>
    </w:p>
    <w:p w14:paraId="47FDCBE0" w14:textId="77777777" w:rsidR="00E45CA5" w:rsidRPr="00E45CA5" w:rsidRDefault="00E45CA5" w:rsidP="00E45CA5">
      <w:pPr>
        <w:rPr>
          <w:b/>
          <w:bCs/>
        </w:rPr>
      </w:pPr>
      <w:r w:rsidRPr="00E45CA5">
        <w:rPr>
          <w:b/>
          <w:bCs/>
        </w:rPr>
        <w:t>9. Profiles, Users, and Public Groups</w:t>
      </w:r>
    </w:p>
    <w:p w14:paraId="6E833A8C" w14:textId="77777777" w:rsidR="00E45CA5" w:rsidRPr="00E45CA5" w:rsidRDefault="00E45CA5" w:rsidP="00E45CA5">
      <w:pPr>
        <w:numPr>
          <w:ilvl w:val="0"/>
          <w:numId w:val="13"/>
        </w:numPr>
      </w:pPr>
      <w:r w:rsidRPr="00E45CA5">
        <w:rPr>
          <w:b/>
          <w:bCs/>
        </w:rPr>
        <w:t>Profile</w:t>
      </w:r>
      <w:r w:rsidRPr="00E45CA5">
        <w:t>: NGOs Profile (cloned from Standard Platform User).</w:t>
      </w:r>
    </w:p>
    <w:p w14:paraId="3B69F576" w14:textId="77777777" w:rsidR="00E45CA5" w:rsidRPr="00E45CA5" w:rsidRDefault="00E45CA5" w:rsidP="00E45CA5">
      <w:pPr>
        <w:numPr>
          <w:ilvl w:val="0"/>
          <w:numId w:val="13"/>
        </w:numPr>
      </w:pPr>
      <w:r w:rsidRPr="00E45CA5">
        <w:rPr>
          <w:b/>
          <w:bCs/>
        </w:rPr>
        <w:t>Users</w:t>
      </w:r>
      <w:r w:rsidRPr="00E45CA5">
        <w:t>: Created 3 NGO users (Iksha Foundation, NSS, Street Cause).</w:t>
      </w:r>
    </w:p>
    <w:p w14:paraId="611A4842" w14:textId="77777777" w:rsidR="00354E51" w:rsidRDefault="00E45CA5" w:rsidP="00E45CA5">
      <w:pPr>
        <w:numPr>
          <w:ilvl w:val="0"/>
          <w:numId w:val="13"/>
        </w:numPr>
      </w:pPr>
      <w:r w:rsidRPr="00E45CA5">
        <w:rPr>
          <w:b/>
          <w:bCs/>
        </w:rPr>
        <w:t>Public Groups</w:t>
      </w:r>
      <w:r w:rsidRPr="00E45CA5">
        <w:t>: Created groups for each NGO and added relevant users.</w:t>
      </w:r>
      <w:r w:rsidR="00354E51">
        <w:rPr>
          <w:noProof/>
        </w:rPr>
        <w:drawing>
          <wp:inline distT="0" distB="0" distL="0" distR="0" wp14:anchorId="36786607" wp14:editId="1DEDA12E">
            <wp:extent cx="5727488" cy="2712720"/>
            <wp:effectExtent l="0" t="0" r="6985" b="0"/>
            <wp:docPr id="946479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123" name="Picture 9464791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245" cy="2721604"/>
                    </a:xfrm>
                    <a:prstGeom prst="rect">
                      <a:avLst/>
                    </a:prstGeom>
                  </pic:spPr>
                </pic:pic>
              </a:graphicData>
            </a:graphic>
          </wp:inline>
        </w:drawing>
      </w:r>
    </w:p>
    <w:p w14:paraId="6AFA7938" w14:textId="427A18E8" w:rsidR="00E45CA5" w:rsidRPr="00E45CA5" w:rsidRDefault="00354E51" w:rsidP="00E45CA5">
      <w:pPr>
        <w:numPr>
          <w:ilvl w:val="0"/>
          <w:numId w:val="13"/>
        </w:numPr>
      </w:pPr>
      <w:r>
        <w:rPr>
          <w:noProof/>
        </w:rPr>
        <w:lastRenderedPageBreak/>
        <w:drawing>
          <wp:inline distT="0" distB="0" distL="0" distR="0" wp14:anchorId="03118578" wp14:editId="250A79C1">
            <wp:extent cx="5731510" cy="2702560"/>
            <wp:effectExtent l="0" t="0" r="2540" b="2540"/>
            <wp:docPr id="2960548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4814" name="Picture 296054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inline>
        </w:drawing>
      </w:r>
    </w:p>
    <w:p w14:paraId="260952E1" w14:textId="77777777" w:rsidR="00E45CA5" w:rsidRPr="00E45CA5" w:rsidRDefault="00000000" w:rsidP="00E45CA5">
      <w:r>
        <w:pict w14:anchorId="0CE2C22B">
          <v:rect id="_x0000_i1034" style="width:0;height:1.5pt" o:hralign="center" o:hrstd="t" o:hr="t" fillcolor="#a0a0a0" stroked="f"/>
        </w:pict>
      </w:r>
    </w:p>
    <w:p w14:paraId="4EBD4D31" w14:textId="77777777" w:rsidR="00E45CA5" w:rsidRPr="00E45CA5" w:rsidRDefault="00E45CA5" w:rsidP="00E45CA5">
      <w:pPr>
        <w:rPr>
          <w:b/>
          <w:bCs/>
        </w:rPr>
      </w:pPr>
      <w:r w:rsidRPr="00E45CA5">
        <w:rPr>
          <w:b/>
          <w:bCs/>
        </w:rPr>
        <w:t>10. Reports &amp; Dashboards</w:t>
      </w:r>
    </w:p>
    <w:p w14:paraId="4F472744" w14:textId="77777777" w:rsidR="00E45CA5" w:rsidRPr="00E45CA5" w:rsidRDefault="00E45CA5" w:rsidP="00E45CA5">
      <w:pPr>
        <w:rPr>
          <w:b/>
          <w:bCs/>
        </w:rPr>
      </w:pPr>
      <w:r w:rsidRPr="00E45CA5">
        <w:rPr>
          <w:b/>
          <w:bCs/>
        </w:rPr>
        <w:t>Custom Report Types</w:t>
      </w:r>
    </w:p>
    <w:p w14:paraId="77BA4D11" w14:textId="77777777" w:rsidR="00E45CA5" w:rsidRPr="00E45CA5" w:rsidRDefault="00E45CA5" w:rsidP="00E45CA5">
      <w:pPr>
        <w:numPr>
          <w:ilvl w:val="0"/>
          <w:numId w:val="14"/>
        </w:numPr>
      </w:pPr>
      <w:r w:rsidRPr="00E45CA5">
        <w:rPr>
          <w:b/>
          <w:bCs/>
        </w:rPr>
        <w:t>Venue with Drop-Off with Volunteer</w:t>
      </w:r>
    </w:p>
    <w:p w14:paraId="412B7E8F" w14:textId="77777777" w:rsidR="00E45CA5" w:rsidRPr="00E45CA5" w:rsidRDefault="00E45CA5" w:rsidP="00E45CA5">
      <w:pPr>
        <w:numPr>
          <w:ilvl w:val="1"/>
          <w:numId w:val="14"/>
        </w:numPr>
      </w:pPr>
      <w:r w:rsidRPr="00E45CA5">
        <w:t>Primary Object: Venue</w:t>
      </w:r>
    </w:p>
    <w:p w14:paraId="3CA317AE" w14:textId="77777777" w:rsidR="00E45CA5" w:rsidRPr="00E45CA5" w:rsidRDefault="00E45CA5" w:rsidP="00E45CA5">
      <w:pPr>
        <w:numPr>
          <w:ilvl w:val="1"/>
          <w:numId w:val="14"/>
        </w:numPr>
      </w:pPr>
      <w:r w:rsidRPr="00E45CA5">
        <w:t>Related Objects: Drop-Off Point, Volunteer</w:t>
      </w:r>
    </w:p>
    <w:p w14:paraId="57D03EFC" w14:textId="77777777" w:rsidR="00E45CA5" w:rsidRPr="00E45CA5" w:rsidRDefault="00E45CA5" w:rsidP="00E45CA5">
      <w:pPr>
        <w:numPr>
          <w:ilvl w:val="0"/>
          <w:numId w:val="14"/>
        </w:numPr>
      </w:pPr>
      <w:r w:rsidRPr="00E45CA5">
        <w:rPr>
          <w:b/>
          <w:bCs/>
        </w:rPr>
        <w:t>Volunteers with Execution Details and Tasks</w:t>
      </w:r>
    </w:p>
    <w:p w14:paraId="6B0D1C0A" w14:textId="77777777" w:rsidR="00E45CA5" w:rsidRPr="00E45CA5" w:rsidRDefault="00E45CA5" w:rsidP="00E45CA5">
      <w:pPr>
        <w:numPr>
          <w:ilvl w:val="1"/>
          <w:numId w:val="14"/>
        </w:numPr>
      </w:pPr>
      <w:r w:rsidRPr="00E45CA5">
        <w:t>Primary Object: Volunteer</w:t>
      </w:r>
    </w:p>
    <w:p w14:paraId="70F9AB4F" w14:textId="77777777" w:rsidR="00E45CA5" w:rsidRPr="00E45CA5" w:rsidRDefault="00E45CA5" w:rsidP="00E45CA5">
      <w:pPr>
        <w:numPr>
          <w:ilvl w:val="1"/>
          <w:numId w:val="14"/>
        </w:numPr>
      </w:pPr>
      <w:r w:rsidRPr="00E45CA5">
        <w:t>Related Objects: Execution Details, Task</w:t>
      </w:r>
    </w:p>
    <w:p w14:paraId="352DE352" w14:textId="77777777" w:rsidR="00E45CA5" w:rsidRPr="00E45CA5" w:rsidRDefault="00E45CA5" w:rsidP="00E45CA5">
      <w:pPr>
        <w:rPr>
          <w:b/>
          <w:bCs/>
        </w:rPr>
      </w:pPr>
      <w:r w:rsidRPr="00E45CA5">
        <w:rPr>
          <w:b/>
          <w:bCs/>
        </w:rPr>
        <w:t>Reports</w:t>
      </w:r>
    </w:p>
    <w:p w14:paraId="3C7690BD" w14:textId="77777777" w:rsidR="00E45CA5" w:rsidRPr="00E45CA5" w:rsidRDefault="00E45CA5" w:rsidP="00E45CA5">
      <w:pPr>
        <w:numPr>
          <w:ilvl w:val="0"/>
          <w:numId w:val="15"/>
        </w:numPr>
      </w:pPr>
      <w:r w:rsidRPr="00E45CA5">
        <w:rPr>
          <w:b/>
          <w:bCs/>
        </w:rPr>
        <w:t>Venue and Drop-Off Point Report</w:t>
      </w:r>
      <w:r w:rsidRPr="00E45CA5">
        <w:t>: Displays Venue Name, Drop-Off Point Name, Distance.</w:t>
      </w:r>
    </w:p>
    <w:p w14:paraId="2B9B753C" w14:textId="77777777" w:rsidR="00E45CA5" w:rsidRPr="00E45CA5" w:rsidRDefault="00E45CA5" w:rsidP="00E45CA5">
      <w:pPr>
        <w:numPr>
          <w:ilvl w:val="0"/>
          <w:numId w:val="15"/>
        </w:numPr>
      </w:pPr>
      <w:r w:rsidRPr="00E45CA5">
        <w:rPr>
          <w:b/>
          <w:bCs/>
        </w:rPr>
        <w:t>Volunteer Task Report</w:t>
      </w:r>
      <w:r w:rsidRPr="00E45CA5">
        <w:t>: Displays Volunteer details with related Task and Execution Detail data.</w:t>
      </w:r>
    </w:p>
    <w:p w14:paraId="05ED38B8" w14:textId="77777777" w:rsidR="00E45CA5" w:rsidRPr="00E45CA5" w:rsidRDefault="00E45CA5" w:rsidP="00E45CA5">
      <w:pPr>
        <w:rPr>
          <w:b/>
          <w:bCs/>
        </w:rPr>
      </w:pPr>
      <w:r w:rsidRPr="00E45CA5">
        <w:rPr>
          <w:b/>
          <w:bCs/>
        </w:rPr>
        <w:t>Dashboards</w:t>
      </w:r>
    </w:p>
    <w:p w14:paraId="78A5ADFA" w14:textId="77777777" w:rsidR="00E45CA5" w:rsidRPr="00E45CA5" w:rsidRDefault="00E45CA5" w:rsidP="00E45CA5">
      <w:pPr>
        <w:numPr>
          <w:ilvl w:val="0"/>
          <w:numId w:val="16"/>
        </w:numPr>
      </w:pPr>
      <w:r w:rsidRPr="00E45CA5">
        <w:rPr>
          <w:b/>
          <w:bCs/>
        </w:rPr>
        <w:t>Dashboard Name</w:t>
      </w:r>
      <w:r w:rsidRPr="00E45CA5">
        <w:t>: Organization Details</w:t>
      </w:r>
    </w:p>
    <w:p w14:paraId="07104670" w14:textId="77777777" w:rsidR="00E45CA5" w:rsidRPr="00E45CA5" w:rsidRDefault="00E45CA5" w:rsidP="00E45CA5">
      <w:pPr>
        <w:numPr>
          <w:ilvl w:val="0"/>
          <w:numId w:val="16"/>
        </w:numPr>
      </w:pPr>
      <w:r w:rsidRPr="00E45CA5">
        <w:t>Components:</w:t>
      </w:r>
    </w:p>
    <w:p w14:paraId="166AD87C" w14:textId="77777777" w:rsidR="00E45CA5" w:rsidRPr="00E45CA5" w:rsidRDefault="00E45CA5" w:rsidP="00E45CA5">
      <w:pPr>
        <w:numPr>
          <w:ilvl w:val="1"/>
          <w:numId w:val="16"/>
        </w:numPr>
      </w:pPr>
      <w:r w:rsidRPr="00E45CA5">
        <w:t>Venue &amp; Drop-Off Report: Lightning Table</w:t>
      </w:r>
    </w:p>
    <w:p w14:paraId="1BFFBD74" w14:textId="77777777" w:rsidR="00E45CA5" w:rsidRPr="00E45CA5" w:rsidRDefault="00E45CA5" w:rsidP="00E45CA5">
      <w:pPr>
        <w:numPr>
          <w:ilvl w:val="1"/>
          <w:numId w:val="16"/>
        </w:numPr>
      </w:pPr>
      <w:r w:rsidRPr="00E45CA5">
        <w:t>Volunteer Task Report: Line Chart</w:t>
      </w:r>
    </w:p>
    <w:p w14:paraId="561DC4E0" w14:textId="77777777" w:rsidR="00354E51" w:rsidRDefault="00E45CA5" w:rsidP="00E45CA5">
      <w:pPr>
        <w:numPr>
          <w:ilvl w:val="1"/>
          <w:numId w:val="16"/>
        </w:numPr>
      </w:pPr>
      <w:r w:rsidRPr="00E45CA5">
        <w:t>Optional: Image upload for branding.</w:t>
      </w:r>
    </w:p>
    <w:p w14:paraId="3D13CBA8" w14:textId="6625E061" w:rsidR="00E45CA5" w:rsidRPr="00E45CA5" w:rsidRDefault="00354E51" w:rsidP="00E45CA5">
      <w:pPr>
        <w:numPr>
          <w:ilvl w:val="1"/>
          <w:numId w:val="16"/>
        </w:numPr>
      </w:pPr>
      <w:r>
        <w:rPr>
          <w:noProof/>
        </w:rPr>
        <w:lastRenderedPageBreak/>
        <w:drawing>
          <wp:inline distT="0" distB="0" distL="0" distR="0" wp14:anchorId="2BB272D5" wp14:editId="25F0E193">
            <wp:extent cx="4487323" cy="2072640"/>
            <wp:effectExtent l="0" t="0" r="8890" b="3810"/>
            <wp:docPr id="805731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1775" name="Picture 8057317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6639" cy="2076943"/>
                    </a:xfrm>
                    <a:prstGeom prst="rect">
                      <a:avLst/>
                    </a:prstGeom>
                  </pic:spPr>
                </pic:pic>
              </a:graphicData>
            </a:graphic>
          </wp:inline>
        </w:drawing>
      </w:r>
      <w:r>
        <w:rPr>
          <w:noProof/>
        </w:rPr>
        <w:drawing>
          <wp:inline distT="0" distB="0" distL="0" distR="0" wp14:anchorId="51D39764" wp14:editId="1B36F20F">
            <wp:extent cx="4472676" cy="2084705"/>
            <wp:effectExtent l="0" t="0" r="4445" b="0"/>
            <wp:docPr id="337319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9446" name="Picture 3373194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604" cy="2087934"/>
                    </a:xfrm>
                    <a:prstGeom prst="rect">
                      <a:avLst/>
                    </a:prstGeom>
                  </pic:spPr>
                </pic:pic>
              </a:graphicData>
            </a:graphic>
          </wp:inline>
        </w:drawing>
      </w:r>
      <w:r>
        <w:rPr>
          <w:noProof/>
        </w:rPr>
        <w:drawing>
          <wp:inline distT="0" distB="0" distL="0" distR="0" wp14:anchorId="43FA36DA" wp14:editId="7661A655">
            <wp:extent cx="4495800" cy="2131844"/>
            <wp:effectExtent l="0" t="0" r="0" b="1905"/>
            <wp:docPr id="1459507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7508" name="Picture 14595075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173" cy="2135814"/>
                    </a:xfrm>
                    <a:prstGeom prst="rect">
                      <a:avLst/>
                    </a:prstGeom>
                  </pic:spPr>
                </pic:pic>
              </a:graphicData>
            </a:graphic>
          </wp:inline>
        </w:drawing>
      </w:r>
    </w:p>
    <w:p w14:paraId="3B78AE91" w14:textId="77777777" w:rsidR="00E45CA5" w:rsidRPr="00E45CA5" w:rsidRDefault="00000000" w:rsidP="00E45CA5">
      <w:r>
        <w:pict w14:anchorId="723FA8E9">
          <v:rect id="_x0000_i1035" style="width:0;height:1.5pt" o:hralign="center" o:hrstd="t" o:hr="t" fillcolor="#a0a0a0" stroked="f"/>
        </w:pict>
      </w:r>
    </w:p>
    <w:p w14:paraId="1FCDD5E8" w14:textId="77777777" w:rsidR="00E45CA5" w:rsidRPr="00E45CA5" w:rsidRDefault="00E45CA5" w:rsidP="00E45CA5">
      <w:pPr>
        <w:rPr>
          <w:b/>
          <w:bCs/>
        </w:rPr>
      </w:pPr>
      <w:r w:rsidRPr="00E45CA5">
        <w:rPr>
          <w:b/>
          <w:bCs/>
        </w:rPr>
        <w:t>11. Sharing Rules</w:t>
      </w:r>
    </w:p>
    <w:p w14:paraId="3693E7F8" w14:textId="77777777" w:rsidR="00E45CA5" w:rsidRPr="00E45CA5" w:rsidRDefault="00E45CA5" w:rsidP="00E45CA5">
      <w:r w:rsidRPr="00E45CA5">
        <w:t>Sharing rules allow NGOs to access records based on distance:</w:t>
      </w:r>
    </w:p>
    <w:p w14:paraId="6336E1E5" w14:textId="77777777" w:rsidR="00E45CA5" w:rsidRPr="00E45CA5" w:rsidRDefault="00E45CA5" w:rsidP="00E45CA5">
      <w:pPr>
        <w:numPr>
          <w:ilvl w:val="0"/>
          <w:numId w:val="17"/>
        </w:numPr>
      </w:pPr>
      <w:r w:rsidRPr="00E45CA5">
        <w:rPr>
          <w:b/>
          <w:bCs/>
        </w:rPr>
        <w:t>Rule 1</w:t>
      </w:r>
      <w:r w:rsidRPr="00E45CA5">
        <w:t>: Distance &lt; 15 km → Shared with Iksha Group</w:t>
      </w:r>
    </w:p>
    <w:p w14:paraId="4B84EF00" w14:textId="77777777" w:rsidR="00E45CA5" w:rsidRPr="00E45CA5" w:rsidRDefault="00E45CA5" w:rsidP="00E45CA5">
      <w:pPr>
        <w:numPr>
          <w:ilvl w:val="0"/>
          <w:numId w:val="17"/>
        </w:numPr>
      </w:pPr>
      <w:r w:rsidRPr="00E45CA5">
        <w:rPr>
          <w:b/>
          <w:bCs/>
        </w:rPr>
        <w:t>Rule 2</w:t>
      </w:r>
      <w:r w:rsidRPr="00E45CA5">
        <w:t>: Distance between 15–30 km → Shared with NSS Group</w:t>
      </w:r>
    </w:p>
    <w:p w14:paraId="45D1A08D" w14:textId="687AD25E" w:rsidR="00E45CA5" w:rsidRPr="00E45CA5" w:rsidRDefault="00E45CA5" w:rsidP="00E45CA5">
      <w:pPr>
        <w:numPr>
          <w:ilvl w:val="0"/>
          <w:numId w:val="17"/>
        </w:numPr>
      </w:pPr>
      <w:r w:rsidRPr="00E45CA5">
        <w:rPr>
          <w:b/>
          <w:bCs/>
        </w:rPr>
        <w:lastRenderedPageBreak/>
        <w:t>Rule 3</w:t>
      </w:r>
      <w:r w:rsidRPr="00E45CA5">
        <w:t>: Distance between 30–50 km → Shared with Street Cause Group</w:t>
      </w:r>
      <w:r w:rsidR="00354E51">
        <w:rPr>
          <w:noProof/>
        </w:rPr>
        <w:drawing>
          <wp:inline distT="0" distB="0" distL="0" distR="0" wp14:anchorId="4AE55F4D" wp14:editId="7A49A591">
            <wp:extent cx="5731510" cy="2665095"/>
            <wp:effectExtent l="0" t="0" r="2540" b="1905"/>
            <wp:docPr id="376311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11685" name="Picture 3763116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16091AFD" w14:textId="77777777" w:rsidR="00E45CA5" w:rsidRPr="00E45CA5" w:rsidRDefault="00000000" w:rsidP="00E45CA5">
      <w:r>
        <w:pict w14:anchorId="0F3FE2D1">
          <v:rect id="_x0000_i1036" style="width:0;height:1.5pt" o:hralign="center" o:hrstd="t" o:hr="t" fillcolor="#a0a0a0" stroked="f"/>
        </w:pict>
      </w:r>
    </w:p>
    <w:p w14:paraId="765D269C" w14:textId="77777777" w:rsidR="00E45CA5" w:rsidRPr="00E45CA5" w:rsidRDefault="00E45CA5" w:rsidP="00E45CA5">
      <w:pPr>
        <w:rPr>
          <w:b/>
          <w:bCs/>
        </w:rPr>
      </w:pPr>
      <w:r w:rsidRPr="00E45CA5">
        <w:rPr>
          <w:b/>
          <w:bCs/>
        </w:rPr>
        <w:t>12. Home Page Customization</w:t>
      </w:r>
    </w:p>
    <w:p w14:paraId="6E9F328B" w14:textId="77777777" w:rsidR="00E45CA5" w:rsidRPr="00E45CA5" w:rsidRDefault="00E45CA5" w:rsidP="00E45CA5">
      <w:r w:rsidRPr="00E45CA5">
        <w:t xml:space="preserve">Created a custom </w:t>
      </w:r>
      <w:r w:rsidRPr="00E45CA5">
        <w:rPr>
          <w:b/>
          <w:bCs/>
        </w:rPr>
        <w:t>Home Page</w:t>
      </w:r>
      <w:r w:rsidRPr="00E45CA5">
        <w:t xml:space="preserve"> using Lightning App Builder:</w:t>
      </w:r>
    </w:p>
    <w:p w14:paraId="6C62F2B5" w14:textId="77777777" w:rsidR="00E45CA5" w:rsidRPr="00E45CA5" w:rsidRDefault="00E45CA5" w:rsidP="00E45CA5">
      <w:pPr>
        <w:numPr>
          <w:ilvl w:val="0"/>
          <w:numId w:val="18"/>
        </w:numPr>
      </w:pPr>
      <w:r w:rsidRPr="00E45CA5">
        <w:t xml:space="preserve">Added </w:t>
      </w:r>
      <w:r w:rsidRPr="00E45CA5">
        <w:rPr>
          <w:b/>
          <w:bCs/>
        </w:rPr>
        <w:t>Flow (Venue Flow)</w:t>
      </w:r>
      <w:r w:rsidRPr="00E45CA5">
        <w:t xml:space="preserve"> for data entry.</w:t>
      </w:r>
    </w:p>
    <w:p w14:paraId="2B05FF78" w14:textId="77777777" w:rsidR="00E45CA5" w:rsidRPr="00E45CA5" w:rsidRDefault="00E45CA5" w:rsidP="00E45CA5">
      <w:pPr>
        <w:numPr>
          <w:ilvl w:val="0"/>
          <w:numId w:val="18"/>
        </w:numPr>
      </w:pPr>
      <w:r w:rsidRPr="00E45CA5">
        <w:t xml:space="preserve">Added </w:t>
      </w:r>
      <w:r w:rsidRPr="00E45CA5">
        <w:rPr>
          <w:b/>
          <w:bCs/>
        </w:rPr>
        <w:t>Dashboard</w:t>
      </w:r>
      <w:r w:rsidRPr="00E45CA5">
        <w:t xml:space="preserve"> for quick insights.</w:t>
      </w:r>
    </w:p>
    <w:p w14:paraId="20265FDC" w14:textId="28D84E44" w:rsidR="00E45CA5" w:rsidRPr="00E45CA5" w:rsidRDefault="00E45CA5" w:rsidP="00E45CA5">
      <w:pPr>
        <w:numPr>
          <w:ilvl w:val="0"/>
          <w:numId w:val="18"/>
        </w:numPr>
      </w:pPr>
      <w:r w:rsidRPr="00E45CA5">
        <w:t xml:space="preserve">Set as </w:t>
      </w:r>
      <w:r w:rsidRPr="00E45CA5">
        <w:rPr>
          <w:b/>
          <w:bCs/>
        </w:rPr>
        <w:t>App Default</w:t>
      </w:r>
      <w:r w:rsidRPr="00E45CA5">
        <w:t xml:space="preserve"> for Food</w:t>
      </w:r>
      <w:r>
        <w:t xml:space="preserve"> </w:t>
      </w:r>
      <w:r w:rsidRPr="00E45CA5">
        <w:t>Connect.</w:t>
      </w:r>
      <w:r w:rsidR="00354E51" w:rsidRPr="00354E51">
        <w:rPr>
          <w:noProof/>
        </w:rPr>
        <w:t xml:space="preserve"> </w:t>
      </w:r>
      <w:r w:rsidR="00354E51">
        <w:rPr>
          <w:noProof/>
        </w:rPr>
        <w:drawing>
          <wp:inline distT="0" distB="0" distL="0" distR="0" wp14:anchorId="39360F67" wp14:editId="7CFC68B3">
            <wp:extent cx="5731510" cy="2690495"/>
            <wp:effectExtent l="0" t="0" r="2540" b="0"/>
            <wp:docPr id="1471993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3001" name="Picture 14719930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90495"/>
                    </a:xfrm>
                    <a:prstGeom prst="rect">
                      <a:avLst/>
                    </a:prstGeom>
                  </pic:spPr>
                </pic:pic>
              </a:graphicData>
            </a:graphic>
          </wp:inline>
        </w:drawing>
      </w:r>
    </w:p>
    <w:p w14:paraId="7B383669" w14:textId="77777777" w:rsidR="00E45CA5" w:rsidRPr="00E45CA5" w:rsidRDefault="00000000" w:rsidP="00E45CA5">
      <w:r>
        <w:pict w14:anchorId="20ED1C42">
          <v:rect id="_x0000_i1037" style="width:0;height:1.5pt" o:hralign="center" o:hrstd="t" o:hr="t" fillcolor="#a0a0a0" stroked="f"/>
        </w:pict>
      </w:r>
    </w:p>
    <w:p w14:paraId="368C62E4" w14:textId="77777777" w:rsidR="00E45CA5" w:rsidRPr="00E45CA5" w:rsidRDefault="00E45CA5" w:rsidP="00E45CA5">
      <w:pPr>
        <w:rPr>
          <w:b/>
          <w:bCs/>
        </w:rPr>
      </w:pPr>
      <w:r w:rsidRPr="00E45CA5">
        <w:rPr>
          <w:b/>
          <w:bCs/>
        </w:rPr>
        <w:t>Conclusion</w:t>
      </w:r>
    </w:p>
    <w:p w14:paraId="42BA8B56" w14:textId="77777777" w:rsidR="00E45CA5" w:rsidRPr="00E45CA5" w:rsidRDefault="00E45CA5" w:rsidP="00E45CA5">
      <w:r w:rsidRPr="00E45CA5">
        <w:t>This project demonstrates how Salesforce can be configured to:</w:t>
      </w:r>
    </w:p>
    <w:p w14:paraId="0980392A" w14:textId="77777777" w:rsidR="00E45CA5" w:rsidRPr="00E45CA5" w:rsidRDefault="00E45CA5" w:rsidP="00E45CA5">
      <w:pPr>
        <w:numPr>
          <w:ilvl w:val="0"/>
          <w:numId w:val="19"/>
        </w:numPr>
      </w:pPr>
      <w:r w:rsidRPr="00E45CA5">
        <w:t>Manage venues, drop-off points, volunteers, and tasks.</w:t>
      </w:r>
    </w:p>
    <w:p w14:paraId="171DA859" w14:textId="77777777" w:rsidR="00E45CA5" w:rsidRPr="00E45CA5" w:rsidRDefault="00E45CA5" w:rsidP="00E45CA5">
      <w:pPr>
        <w:numPr>
          <w:ilvl w:val="0"/>
          <w:numId w:val="19"/>
        </w:numPr>
      </w:pPr>
      <w:r w:rsidRPr="00E45CA5">
        <w:t>Automate data entry using Flows.</w:t>
      </w:r>
    </w:p>
    <w:p w14:paraId="67D018A0" w14:textId="77777777" w:rsidR="00E45CA5" w:rsidRPr="00E45CA5" w:rsidRDefault="00E45CA5" w:rsidP="00E45CA5">
      <w:pPr>
        <w:numPr>
          <w:ilvl w:val="0"/>
          <w:numId w:val="19"/>
        </w:numPr>
      </w:pPr>
      <w:r w:rsidRPr="00E45CA5">
        <w:lastRenderedPageBreak/>
        <w:t>Use Apex Triggers for field updates.</w:t>
      </w:r>
    </w:p>
    <w:p w14:paraId="354D981A" w14:textId="77777777" w:rsidR="00E45CA5" w:rsidRPr="00E45CA5" w:rsidRDefault="00E45CA5" w:rsidP="00E45CA5">
      <w:pPr>
        <w:numPr>
          <w:ilvl w:val="0"/>
          <w:numId w:val="19"/>
        </w:numPr>
      </w:pPr>
      <w:r w:rsidRPr="00E45CA5">
        <w:t>Control record access using Profiles, Public Groups, and Sharing Rules.</w:t>
      </w:r>
    </w:p>
    <w:p w14:paraId="7CD0FF73" w14:textId="33FC4B9A" w:rsidR="00E45CA5" w:rsidRPr="00E45CA5" w:rsidRDefault="00E45CA5" w:rsidP="00E45CA5">
      <w:pPr>
        <w:numPr>
          <w:ilvl w:val="0"/>
          <w:numId w:val="19"/>
        </w:numPr>
      </w:pPr>
      <w:r w:rsidRPr="00E45CA5">
        <w:t>Create meaningful reports and dashboards for NGOs.</w:t>
      </w:r>
      <w:r w:rsidR="00354E51" w:rsidRPr="00354E51">
        <w:rPr>
          <w:noProof/>
        </w:rPr>
        <w:t xml:space="preserve"> </w:t>
      </w:r>
      <w:r w:rsidR="00354E51">
        <w:rPr>
          <w:noProof/>
        </w:rPr>
        <w:drawing>
          <wp:inline distT="0" distB="0" distL="0" distR="0" wp14:anchorId="64001BE4" wp14:editId="2D4CF915">
            <wp:extent cx="5731510" cy="2637155"/>
            <wp:effectExtent l="0" t="0" r="2540" b="0"/>
            <wp:docPr id="1681297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710" name="Picture 1681297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14:paraId="78E4CF17" w14:textId="444395CA" w:rsidR="00E45CA5" w:rsidRPr="00E45CA5" w:rsidRDefault="00E45CA5" w:rsidP="00E45CA5">
      <w:r w:rsidRPr="00E45CA5">
        <w:t>Food</w:t>
      </w:r>
      <w:r>
        <w:t xml:space="preserve"> </w:t>
      </w:r>
      <w:r w:rsidRPr="00E45CA5">
        <w:t>Connect serves as a model application showcasing Salesforce's capability to support social organizations in managing logistics, volunteers, and reporting efficiently.</w:t>
      </w:r>
    </w:p>
    <w:p w14:paraId="31FC2CB7" w14:textId="77777777" w:rsidR="001267A0" w:rsidRDefault="001267A0"/>
    <w:sectPr w:rsidR="001267A0" w:rsidSect="00946D9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054D"/>
    <w:multiLevelType w:val="multilevel"/>
    <w:tmpl w:val="20E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52C4C"/>
    <w:multiLevelType w:val="multilevel"/>
    <w:tmpl w:val="219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074C"/>
    <w:multiLevelType w:val="multilevel"/>
    <w:tmpl w:val="2326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A1835"/>
    <w:multiLevelType w:val="multilevel"/>
    <w:tmpl w:val="A7D2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E2503"/>
    <w:multiLevelType w:val="multilevel"/>
    <w:tmpl w:val="20F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9033E"/>
    <w:multiLevelType w:val="multilevel"/>
    <w:tmpl w:val="22C0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1138"/>
    <w:multiLevelType w:val="multilevel"/>
    <w:tmpl w:val="876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420C4"/>
    <w:multiLevelType w:val="multilevel"/>
    <w:tmpl w:val="5DC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31802"/>
    <w:multiLevelType w:val="multilevel"/>
    <w:tmpl w:val="6C9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535C1"/>
    <w:multiLevelType w:val="multilevel"/>
    <w:tmpl w:val="D90C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A4495"/>
    <w:multiLevelType w:val="multilevel"/>
    <w:tmpl w:val="805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40ED"/>
    <w:multiLevelType w:val="multilevel"/>
    <w:tmpl w:val="FD7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03AF4"/>
    <w:multiLevelType w:val="multilevel"/>
    <w:tmpl w:val="E4F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17D32"/>
    <w:multiLevelType w:val="multilevel"/>
    <w:tmpl w:val="74D8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B3D60"/>
    <w:multiLevelType w:val="multilevel"/>
    <w:tmpl w:val="885E1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D7FFC"/>
    <w:multiLevelType w:val="multilevel"/>
    <w:tmpl w:val="870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9A6394"/>
    <w:multiLevelType w:val="multilevel"/>
    <w:tmpl w:val="BE6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D57C4"/>
    <w:multiLevelType w:val="multilevel"/>
    <w:tmpl w:val="84509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A4264"/>
    <w:multiLevelType w:val="multilevel"/>
    <w:tmpl w:val="7E38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522484">
    <w:abstractNumId w:val="12"/>
  </w:num>
  <w:num w:numId="2" w16cid:durableId="99886233">
    <w:abstractNumId w:val="2"/>
  </w:num>
  <w:num w:numId="3" w16cid:durableId="1918590759">
    <w:abstractNumId w:val="11"/>
  </w:num>
  <w:num w:numId="4" w16cid:durableId="258149398">
    <w:abstractNumId w:val="4"/>
  </w:num>
  <w:num w:numId="5" w16cid:durableId="645665934">
    <w:abstractNumId w:val="18"/>
  </w:num>
  <w:num w:numId="6" w16cid:durableId="498081994">
    <w:abstractNumId w:val="10"/>
  </w:num>
  <w:num w:numId="7" w16cid:durableId="1057584284">
    <w:abstractNumId w:val="7"/>
  </w:num>
  <w:num w:numId="8" w16cid:durableId="387151697">
    <w:abstractNumId w:val="14"/>
  </w:num>
  <w:num w:numId="9" w16cid:durableId="914435636">
    <w:abstractNumId w:val="3"/>
  </w:num>
  <w:num w:numId="10" w16cid:durableId="476604161">
    <w:abstractNumId w:val="9"/>
  </w:num>
  <w:num w:numId="11" w16cid:durableId="1755591953">
    <w:abstractNumId w:val="15"/>
  </w:num>
  <w:num w:numId="12" w16cid:durableId="1289780884">
    <w:abstractNumId w:val="1"/>
  </w:num>
  <w:num w:numId="13" w16cid:durableId="176778596">
    <w:abstractNumId w:val="13"/>
  </w:num>
  <w:num w:numId="14" w16cid:durableId="1146582034">
    <w:abstractNumId w:val="17"/>
  </w:num>
  <w:num w:numId="15" w16cid:durableId="1616061155">
    <w:abstractNumId w:val="8"/>
  </w:num>
  <w:num w:numId="16" w16cid:durableId="758140365">
    <w:abstractNumId w:val="5"/>
  </w:num>
  <w:num w:numId="17" w16cid:durableId="2145610661">
    <w:abstractNumId w:val="0"/>
  </w:num>
  <w:num w:numId="18" w16cid:durableId="1477334479">
    <w:abstractNumId w:val="16"/>
  </w:num>
  <w:num w:numId="19" w16cid:durableId="764426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A5"/>
    <w:rsid w:val="00022D54"/>
    <w:rsid w:val="0005356B"/>
    <w:rsid w:val="001267A0"/>
    <w:rsid w:val="00255DBF"/>
    <w:rsid w:val="00354E51"/>
    <w:rsid w:val="004E427B"/>
    <w:rsid w:val="00670DCD"/>
    <w:rsid w:val="00946D90"/>
    <w:rsid w:val="00E45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20E5"/>
  <w15:chartTrackingRefBased/>
  <w15:docId w15:val="{C184A6DF-C631-4E9D-BBEC-183CAA3F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C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5C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5C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C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C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C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C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C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C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C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5C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5C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C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C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C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C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C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CA5"/>
    <w:rPr>
      <w:rFonts w:eastAsiaTheme="majorEastAsia" w:cstheme="majorBidi"/>
      <w:color w:val="272727" w:themeColor="text1" w:themeTint="D8"/>
    </w:rPr>
  </w:style>
  <w:style w:type="paragraph" w:styleId="Title">
    <w:name w:val="Title"/>
    <w:basedOn w:val="Normal"/>
    <w:next w:val="Normal"/>
    <w:link w:val="TitleChar"/>
    <w:uiPriority w:val="10"/>
    <w:qFormat/>
    <w:rsid w:val="00E45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C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C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C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CA5"/>
    <w:pPr>
      <w:spacing w:before="160"/>
      <w:jc w:val="center"/>
    </w:pPr>
    <w:rPr>
      <w:i/>
      <w:iCs/>
      <w:color w:val="404040" w:themeColor="text1" w:themeTint="BF"/>
    </w:rPr>
  </w:style>
  <w:style w:type="character" w:customStyle="1" w:styleId="QuoteChar">
    <w:name w:val="Quote Char"/>
    <w:basedOn w:val="DefaultParagraphFont"/>
    <w:link w:val="Quote"/>
    <w:uiPriority w:val="29"/>
    <w:rsid w:val="00E45CA5"/>
    <w:rPr>
      <w:i/>
      <w:iCs/>
      <w:color w:val="404040" w:themeColor="text1" w:themeTint="BF"/>
    </w:rPr>
  </w:style>
  <w:style w:type="paragraph" w:styleId="ListParagraph">
    <w:name w:val="List Paragraph"/>
    <w:basedOn w:val="Normal"/>
    <w:uiPriority w:val="34"/>
    <w:qFormat/>
    <w:rsid w:val="00E45CA5"/>
    <w:pPr>
      <w:ind w:left="720"/>
      <w:contextualSpacing/>
    </w:pPr>
  </w:style>
  <w:style w:type="character" w:styleId="IntenseEmphasis">
    <w:name w:val="Intense Emphasis"/>
    <w:basedOn w:val="DefaultParagraphFont"/>
    <w:uiPriority w:val="21"/>
    <w:qFormat/>
    <w:rsid w:val="00E45CA5"/>
    <w:rPr>
      <w:i/>
      <w:iCs/>
      <w:color w:val="2F5496" w:themeColor="accent1" w:themeShade="BF"/>
    </w:rPr>
  </w:style>
  <w:style w:type="paragraph" w:styleId="IntenseQuote">
    <w:name w:val="Intense Quote"/>
    <w:basedOn w:val="Normal"/>
    <w:next w:val="Normal"/>
    <w:link w:val="IntenseQuoteChar"/>
    <w:uiPriority w:val="30"/>
    <w:qFormat/>
    <w:rsid w:val="00E45C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CA5"/>
    <w:rPr>
      <w:i/>
      <w:iCs/>
      <w:color w:val="2F5496" w:themeColor="accent1" w:themeShade="BF"/>
    </w:rPr>
  </w:style>
  <w:style w:type="character" w:styleId="IntenseReference">
    <w:name w:val="Intense Reference"/>
    <w:basedOn w:val="DefaultParagraphFont"/>
    <w:uiPriority w:val="32"/>
    <w:qFormat/>
    <w:rsid w:val="00E45CA5"/>
    <w:rPr>
      <w:b/>
      <w:bCs/>
      <w:smallCaps/>
      <w:color w:val="2F5496" w:themeColor="accent1" w:themeShade="BF"/>
      <w:spacing w:val="5"/>
    </w:rPr>
  </w:style>
  <w:style w:type="character" w:styleId="Hyperlink">
    <w:name w:val="Hyperlink"/>
    <w:basedOn w:val="DefaultParagraphFont"/>
    <w:uiPriority w:val="99"/>
    <w:unhideWhenUsed/>
    <w:rsid w:val="00670DCD"/>
    <w:rPr>
      <w:color w:val="0563C1" w:themeColor="hyperlink"/>
      <w:u w:val="single"/>
    </w:rPr>
  </w:style>
  <w:style w:type="character" w:styleId="UnresolvedMention">
    <w:name w:val="Unresolved Mention"/>
    <w:basedOn w:val="DefaultParagraphFont"/>
    <w:uiPriority w:val="99"/>
    <w:semiHidden/>
    <w:unhideWhenUsed/>
    <w:rsid w:val="0067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23bit008@kprcas.ac.i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2B78-C8AD-455F-8A7F-4D6DE092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sg</dc:creator>
  <cp:keywords/>
  <dc:description/>
  <cp:lastModifiedBy>keerthivasan sg</cp:lastModifiedBy>
  <cp:revision>2</cp:revision>
  <dcterms:created xsi:type="dcterms:W3CDTF">2025-09-06T11:05:00Z</dcterms:created>
  <dcterms:modified xsi:type="dcterms:W3CDTF">2025-09-07T09:31:00Z</dcterms:modified>
</cp:coreProperties>
</file>